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9A15" w14:textId="0774086C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0776A9">
        <w:rPr>
          <w:rFonts w:ascii="Tahoma" w:hAnsi="Tahoma" w:cs="Tahoma"/>
          <w:b/>
          <w:color w:val="1D3758"/>
          <w:sz w:val="32"/>
          <w:szCs w:val="32"/>
        </w:rPr>
        <w:t>янва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ря</w:t>
      </w:r>
      <w:r w:rsidR="007F1E93">
        <w:rPr>
          <w:rFonts w:ascii="Tahoma" w:hAnsi="Tahoma" w:cs="Tahoma"/>
          <w:b/>
          <w:color w:val="1D3758"/>
          <w:sz w:val="32"/>
          <w:szCs w:val="32"/>
        </w:rPr>
        <w:t xml:space="preserve"> 202</w:t>
      </w:r>
      <w:r w:rsidR="000776A9">
        <w:rPr>
          <w:rFonts w:ascii="Tahoma" w:hAnsi="Tahoma" w:cs="Tahoma"/>
          <w:b/>
          <w:color w:val="1D3758"/>
          <w:sz w:val="32"/>
          <w:szCs w:val="32"/>
        </w:rPr>
        <w:t>4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B918B8">
        <w:rPr>
          <w:rFonts w:ascii="Tahoma" w:hAnsi="Tahoma" w:cs="Tahoma"/>
          <w:b/>
          <w:color w:val="1D3758"/>
          <w:sz w:val="32"/>
          <w:szCs w:val="32"/>
        </w:rPr>
        <w:t>3</w:t>
      </w:r>
      <w:r w:rsidR="00385F45">
        <w:rPr>
          <w:rFonts w:ascii="Tahoma" w:hAnsi="Tahoma" w:cs="Tahoma"/>
          <w:b/>
          <w:color w:val="1D3758"/>
          <w:sz w:val="32"/>
          <w:szCs w:val="32"/>
        </w:rPr>
        <w:t>1</w:t>
      </w:r>
      <w:r w:rsidR="00797490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0776A9">
        <w:rPr>
          <w:rFonts w:ascii="Tahoma" w:hAnsi="Tahoma" w:cs="Tahoma"/>
          <w:b/>
          <w:color w:val="1D3758"/>
          <w:sz w:val="32"/>
          <w:szCs w:val="32"/>
        </w:rPr>
        <w:t>янва</w:t>
      </w:r>
      <w:r w:rsidR="00053214">
        <w:rPr>
          <w:rFonts w:ascii="Tahoma" w:hAnsi="Tahoma" w:cs="Tahoma"/>
          <w:b/>
          <w:color w:val="1D3758"/>
          <w:sz w:val="32"/>
          <w:szCs w:val="32"/>
        </w:rPr>
        <w:t>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</w:t>
      </w:r>
      <w:r w:rsidR="000776A9">
        <w:rPr>
          <w:rFonts w:ascii="Tahoma" w:hAnsi="Tahoma" w:cs="Tahoma"/>
          <w:b/>
          <w:color w:val="1D3758"/>
          <w:sz w:val="32"/>
          <w:szCs w:val="32"/>
        </w:rPr>
        <w:t>4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020BA387" w:rsidR="00CE38E5" w:rsidRPr="00797490" w:rsidRDefault="000776A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0776A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5 357 9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5A3D5848" w:rsidR="00877D81" w:rsidRPr="00A42AC1" w:rsidRDefault="000776A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0776A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4 877 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7774FF">
        <w:trPr>
          <w:trHeight w:val="4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6B953A26" w:rsidR="00877D81" w:rsidRPr="0023669B" w:rsidRDefault="000776A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941 3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7774FF">
        <w:trPr>
          <w:trHeight w:val="7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126C011F" w:rsidR="00877D81" w:rsidRPr="00877D81" w:rsidRDefault="00AB6CCC" w:rsidP="00AB6C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2708DB06" w:rsidR="00877D81" w:rsidRPr="0023669B" w:rsidRDefault="008A72BA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76A9">
              <w:rPr>
                <w:rFonts w:ascii="Calibri" w:hAnsi="Calibri" w:cs="Calibri"/>
                <w:color w:val="000000"/>
                <w:shd w:val="clear" w:color="auto" w:fill="FFFFFF"/>
              </w:rPr>
              <w:t>2 875 3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7774FF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5CEF74FA" w:rsidR="00877D81" w:rsidRPr="0023669B" w:rsidRDefault="000776A9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 490 0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A18B8A5" w:rsidR="00877D81" w:rsidRPr="0023669B" w:rsidRDefault="00877D81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622080B9" w:rsidR="00877D81" w:rsidRPr="0023669B" w:rsidRDefault="000776A9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 928 334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0D830496" w14:textId="77777777" w:rsidR="00D66B87" w:rsidRPr="00D66B87" w:rsidRDefault="00D66B87" w:rsidP="00D66B87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7653AE07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4843F3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06636911" w14:textId="77777777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2EC275F7" w14:textId="7228A849" w:rsidR="00D66B87" w:rsidRPr="00D66B87" w:rsidRDefault="00D66B87" w:rsidP="00D66B87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D66B87">
        <w:rPr>
          <w:rFonts w:ascii="Tahoma" w:hAnsi="Tahoma" w:cs="Tahoma"/>
          <w:b/>
          <w:color w:val="1D3758"/>
          <w:sz w:val="30"/>
          <w:szCs w:val="30"/>
        </w:rPr>
        <w:t>за</w:t>
      </w:r>
      <w:r w:rsidR="00BE1153">
        <w:rPr>
          <w:rFonts w:ascii="Tahoma" w:hAnsi="Tahoma" w:cs="Tahoma"/>
          <w:b/>
          <w:color w:val="1D3758"/>
          <w:sz w:val="30"/>
          <w:szCs w:val="30"/>
        </w:rPr>
        <w:t xml:space="preserve"> </w:t>
      </w:r>
      <w:r w:rsidR="000776A9">
        <w:rPr>
          <w:rFonts w:ascii="Tahoma" w:hAnsi="Tahoma" w:cs="Tahoma"/>
          <w:b/>
          <w:color w:val="1D3758"/>
          <w:sz w:val="30"/>
          <w:szCs w:val="30"/>
        </w:rPr>
        <w:t>янва</w:t>
      </w:r>
      <w:r w:rsidR="00213A4E">
        <w:rPr>
          <w:rFonts w:ascii="Tahoma" w:hAnsi="Tahoma" w:cs="Tahoma"/>
          <w:b/>
          <w:color w:val="1D3758"/>
          <w:sz w:val="30"/>
          <w:szCs w:val="30"/>
        </w:rPr>
        <w:t>рь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202</w:t>
      </w:r>
      <w:r w:rsidR="000776A9">
        <w:rPr>
          <w:rFonts w:ascii="Tahoma" w:hAnsi="Tahoma" w:cs="Tahoma"/>
          <w:b/>
          <w:color w:val="1D3758"/>
          <w:sz w:val="30"/>
          <w:szCs w:val="30"/>
        </w:rPr>
        <w:t>4</w:t>
      </w:r>
      <w:r w:rsidRPr="00D66B87">
        <w:rPr>
          <w:rFonts w:ascii="Tahoma" w:hAnsi="Tahoma" w:cs="Tahoma"/>
          <w:b/>
          <w:color w:val="1D3758"/>
          <w:sz w:val="30"/>
          <w:szCs w:val="30"/>
        </w:rPr>
        <w:t xml:space="preserve"> года</w:t>
      </w:r>
    </w:p>
    <w:p w14:paraId="2C7B5EA1" w14:textId="77777777" w:rsidR="00B918B8" w:rsidRPr="00B918B8" w:rsidRDefault="00B918B8" w:rsidP="00B918B8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p w14:paraId="439C45F3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Toc103606819"/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0"/>
    </w:p>
    <w:p w14:paraId="5D344D3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4318EA" w14:textId="79EF4866" w:rsidR="00B918B8" w:rsidRPr="00B918B8" w:rsidRDefault="00B918B8" w:rsidP="000A0E6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 К 1</w:t>
      </w:r>
      <w:r w:rsidR="00E47406">
        <w:rPr>
          <w:rFonts w:ascii="Times New Roman" w:hAnsi="Times New Roman" w:cs="Times New Roman"/>
          <w:sz w:val="28"/>
          <w:szCs w:val="28"/>
        </w:rPr>
        <w:t xml:space="preserve"> </w:t>
      </w:r>
      <w:r w:rsidR="000776A9">
        <w:rPr>
          <w:rFonts w:ascii="Times New Roman" w:hAnsi="Times New Roman" w:cs="Times New Roman"/>
          <w:sz w:val="28"/>
          <w:szCs w:val="28"/>
        </w:rPr>
        <w:t>феврал</w:t>
      </w:r>
      <w:r w:rsidR="00BE1153">
        <w:rPr>
          <w:rFonts w:ascii="Times New Roman" w:hAnsi="Times New Roman" w:cs="Times New Roman"/>
          <w:sz w:val="28"/>
          <w:szCs w:val="28"/>
        </w:rPr>
        <w:t>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 Церковь собрала, закупила и передала более </w:t>
      </w:r>
      <w:r w:rsidR="00E47406" w:rsidRPr="008A72BA">
        <w:rPr>
          <w:rFonts w:ascii="Times New Roman" w:hAnsi="Times New Roman" w:cs="Times New Roman"/>
          <w:sz w:val="28"/>
          <w:szCs w:val="28"/>
        </w:rPr>
        <w:t>3</w:t>
      </w:r>
      <w:r w:rsidR="000A0E63">
        <w:rPr>
          <w:rFonts w:ascii="Times New Roman" w:hAnsi="Times New Roman" w:cs="Times New Roman"/>
          <w:sz w:val="28"/>
          <w:szCs w:val="28"/>
        </w:rPr>
        <w:t>55</w:t>
      </w:r>
      <w:r w:rsidR="008A72BA" w:rsidRPr="008A72BA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 гуманитарной помощи беженцам и пострадавшим мирным жителям, из них более </w:t>
      </w:r>
      <w:r w:rsidR="008A72BA" w:rsidRPr="008A72BA">
        <w:rPr>
          <w:rFonts w:ascii="Times New Roman" w:hAnsi="Times New Roman" w:cs="Times New Roman"/>
          <w:sz w:val="28"/>
          <w:szCs w:val="28"/>
        </w:rPr>
        <w:t>2</w:t>
      </w:r>
      <w:r w:rsidR="000A0E63">
        <w:rPr>
          <w:rFonts w:ascii="Times New Roman" w:hAnsi="Times New Roman" w:cs="Times New Roman"/>
          <w:sz w:val="28"/>
          <w:szCs w:val="28"/>
        </w:rPr>
        <w:t>23</w:t>
      </w:r>
      <w:r w:rsidR="00053214">
        <w:rPr>
          <w:rFonts w:ascii="Times New Roman" w:hAnsi="Times New Roman" w:cs="Times New Roman"/>
          <w:sz w:val="28"/>
          <w:szCs w:val="28"/>
        </w:rPr>
        <w:t>0</w:t>
      </w:r>
      <w:r w:rsidRPr="008A72BA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правлено в Донецкую, Луганскую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, Харьковскую, Херсонскую, </w:t>
      </w:r>
      <w:proofErr w:type="spellStart"/>
      <w:r w:rsidR="008A72BA">
        <w:rPr>
          <w:rFonts w:ascii="Times New Roman" w:hAnsi="Times New Roman" w:cs="Times New Roman"/>
          <w:sz w:val="28"/>
          <w:szCs w:val="28"/>
        </w:rPr>
        <w:t>Новокаховскую</w:t>
      </w:r>
      <w:proofErr w:type="spellEnd"/>
      <w:r w:rsidR="008A72BA">
        <w:rPr>
          <w:rFonts w:ascii="Times New Roman" w:hAnsi="Times New Roman" w:cs="Times New Roman"/>
          <w:sz w:val="28"/>
          <w:szCs w:val="28"/>
        </w:rPr>
        <w:t xml:space="preserve">, </w:t>
      </w:r>
      <w:r w:rsidRPr="00B918B8">
        <w:rPr>
          <w:rFonts w:ascii="Times New Roman" w:hAnsi="Times New Roman" w:cs="Times New Roman"/>
          <w:sz w:val="28"/>
          <w:szCs w:val="28"/>
        </w:rPr>
        <w:t>Запорожскую, Бердянскую епархии.</w:t>
      </w:r>
    </w:p>
    <w:p w14:paraId="401F6FE5" w14:textId="3C3FA4A9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Б</w:t>
      </w:r>
      <w:r w:rsidRPr="00B918B8">
        <w:rPr>
          <w:rFonts w:ascii="Times New Roman" w:hAnsi="Times New Roman" w:cs="Times New Roman"/>
          <w:sz w:val="28"/>
          <w:szCs w:val="28"/>
        </w:rPr>
        <w:t xml:space="preserve">еженцев разместили в </w:t>
      </w:r>
      <w:r w:rsidRPr="008A72BA">
        <w:rPr>
          <w:rFonts w:ascii="Times New Roman" w:hAnsi="Times New Roman" w:cs="Times New Roman"/>
          <w:sz w:val="28"/>
          <w:szCs w:val="28"/>
        </w:rPr>
        <w:t>6</w:t>
      </w:r>
      <w:r w:rsidR="00FB4EE9">
        <w:rPr>
          <w:rFonts w:ascii="Times New Roman" w:hAnsi="Times New Roman" w:cs="Times New Roman"/>
          <w:sz w:val="28"/>
          <w:szCs w:val="28"/>
        </w:rPr>
        <w:t>2</w:t>
      </w:r>
      <w:r w:rsidRPr="00B918B8">
        <w:rPr>
          <w:rFonts w:ascii="Times New Roman" w:hAnsi="Times New Roman" w:cs="Times New Roman"/>
          <w:sz w:val="28"/>
          <w:szCs w:val="28"/>
        </w:rPr>
        <w:t xml:space="preserve"> церковн</w:t>
      </w:r>
      <w:r w:rsidR="00FB4EE9">
        <w:rPr>
          <w:rFonts w:ascii="Times New Roman" w:hAnsi="Times New Roman" w:cs="Times New Roman"/>
          <w:sz w:val="28"/>
          <w:szCs w:val="28"/>
        </w:rPr>
        <w:t>ы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4EE9">
        <w:rPr>
          <w:rFonts w:ascii="Times New Roman" w:hAnsi="Times New Roman" w:cs="Times New Roman"/>
          <w:sz w:val="28"/>
          <w:szCs w:val="28"/>
        </w:rPr>
        <w:t>ях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России, Германии, Великобритании и на Украине.</w:t>
      </w:r>
    </w:p>
    <w:p w14:paraId="11148873" w14:textId="1376CD5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0A0E63">
        <w:rPr>
          <w:rFonts w:ascii="Times New Roman" w:hAnsi="Times New Roman" w:cs="Times New Roman"/>
          <w:sz w:val="28"/>
          <w:szCs w:val="28"/>
        </w:rPr>
        <w:t>янва</w:t>
      </w:r>
      <w:r w:rsidR="00B240C3">
        <w:rPr>
          <w:rFonts w:ascii="Times New Roman" w:hAnsi="Times New Roman" w:cs="Times New Roman"/>
          <w:sz w:val="28"/>
          <w:szCs w:val="28"/>
        </w:rPr>
        <w:t>р</w:t>
      </w:r>
      <w:r w:rsidR="00BE1153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0A0E63">
        <w:rPr>
          <w:rFonts w:ascii="Times New Roman" w:hAnsi="Times New Roman" w:cs="Times New Roman"/>
          <w:sz w:val="28"/>
          <w:szCs w:val="28"/>
        </w:rPr>
        <w:t>22</w:t>
      </w:r>
      <w:r w:rsidR="00B240C3">
        <w:rPr>
          <w:rFonts w:ascii="Times New Roman" w:hAnsi="Times New Roman" w:cs="Times New Roman"/>
          <w:sz w:val="28"/>
          <w:szCs w:val="28"/>
        </w:rPr>
        <w:t>0</w:t>
      </w:r>
      <w:r w:rsidRPr="00B918B8">
        <w:rPr>
          <w:rFonts w:ascii="Times New Roman" w:hAnsi="Times New Roman" w:cs="Times New Roman"/>
          <w:sz w:val="28"/>
          <w:szCs w:val="28"/>
        </w:rPr>
        <w:t xml:space="preserve"> человек. К 1 </w:t>
      </w:r>
      <w:r w:rsidR="000A0E63">
        <w:rPr>
          <w:rFonts w:ascii="Times New Roman" w:hAnsi="Times New Roman" w:cs="Times New Roman"/>
          <w:sz w:val="28"/>
          <w:szCs w:val="28"/>
        </w:rPr>
        <w:t>феврал</w:t>
      </w:r>
      <w:r w:rsidR="00BE1153">
        <w:rPr>
          <w:rFonts w:ascii="Times New Roman" w:hAnsi="Times New Roman" w:cs="Times New Roman"/>
          <w:sz w:val="28"/>
          <w:szCs w:val="28"/>
        </w:rPr>
        <w:t>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штаб помощи беженцам поступило </w:t>
      </w:r>
      <w:r w:rsidR="000A0E63">
        <w:rPr>
          <w:rFonts w:ascii="Times New Roman" w:hAnsi="Times New Roman" w:cs="Times New Roman"/>
          <w:sz w:val="28"/>
          <w:szCs w:val="28"/>
        </w:rPr>
        <w:t>53550</w:t>
      </w:r>
      <w:r w:rsidR="00BE22C0">
        <w:rPr>
          <w:rFonts w:ascii="Times New Roman" w:hAnsi="Times New Roman" w:cs="Times New Roman"/>
          <w:sz w:val="28"/>
          <w:szCs w:val="28"/>
        </w:rPr>
        <w:t xml:space="preserve"> </w:t>
      </w:r>
      <w:r w:rsidRPr="00B918B8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5BC36F9A" w14:textId="44F7C00F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BE22C0">
        <w:rPr>
          <w:rFonts w:ascii="Times New Roman" w:hAnsi="Times New Roman" w:cs="Times New Roman"/>
          <w:sz w:val="28"/>
          <w:szCs w:val="28"/>
        </w:rPr>
        <w:t xml:space="preserve">В </w:t>
      </w:r>
      <w:r w:rsidR="000A0E63">
        <w:rPr>
          <w:rFonts w:ascii="Times New Roman" w:hAnsi="Times New Roman" w:cs="Times New Roman"/>
          <w:sz w:val="28"/>
          <w:szCs w:val="28"/>
        </w:rPr>
        <w:t>январе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240C3">
        <w:rPr>
          <w:rFonts w:ascii="Times New Roman" w:hAnsi="Times New Roman" w:cs="Times New Roman"/>
          <w:sz w:val="28"/>
          <w:szCs w:val="28"/>
        </w:rPr>
        <w:t>2</w:t>
      </w:r>
      <w:r w:rsidR="000A0E63">
        <w:rPr>
          <w:rFonts w:ascii="Times New Roman" w:hAnsi="Times New Roman" w:cs="Times New Roman"/>
          <w:sz w:val="28"/>
          <w:szCs w:val="28"/>
        </w:rPr>
        <w:t>65</w:t>
      </w:r>
      <w:r w:rsidR="00FB4EE9">
        <w:rPr>
          <w:rFonts w:ascii="Times New Roman" w:hAnsi="Times New Roman" w:cs="Times New Roman"/>
          <w:sz w:val="28"/>
          <w:szCs w:val="28"/>
        </w:rPr>
        <w:t>7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допечных штаба приняли участие в </w:t>
      </w:r>
      <w:r w:rsidR="00B240C3">
        <w:rPr>
          <w:rFonts w:ascii="Times New Roman" w:hAnsi="Times New Roman" w:cs="Times New Roman"/>
          <w:sz w:val="28"/>
          <w:szCs w:val="28"/>
        </w:rPr>
        <w:t>1</w:t>
      </w:r>
      <w:r w:rsidR="00FB4EE9">
        <w:rPr>
          <w:rFonts w:ascii="Times New Roman" w:hAnsi="Times New Roman" w:cs="Times New Roman"/>
          <w:sz w:val="28"/>
          <w:szCs w:val="28"/>
        </w:rPr>
        <w:t>1</w:t>
      </w:r>
      <w:r w:rsidR="000A0E63">
        <w:rPr>
          <w:rFonts w:ascii="Times New Roman" w:hAnsi="Times New Roman" w:cs="Times New Roman"/>
          <w:sz w:val="28"/>
          <w:szCs w:val="28"/>
        </w:rPr>
        <w:t>1</w:t>
      </w:r>
      <w:r w:rsidRPr="00BE22C0">
        <w:rPr>
          <w:rFonts w:ascii="Times New Roman" w:hAnsi="Times New Roman" w:cs="Times New Roman"/>
          <w:sz w:val="28"/>
          <w:szCs w:val="28"/>
        </w:rPr>
        <w:t xml:space="preserve"> бесплатных мероприятиях: посетили </w:t>
      </w:r>
      <w:r w:rsidR="00BE22C0">
        <w:rPr>
          <w:rFonts w:ascii="Times New Roman" w:hAnsi="Times New Roman" w:cs="Times New Roman"/>
          <w:sz w:val="28"/>
          <w:szCs w:val="28"/>
        </w:rPr>
        <w:t xml:space="preserve">зоопарк, </w:t>
      </w:r>
      <w:r w:rsidR="00466B55" w:rsidRPr="00BE22C0">
        <w:rPr>
          <w:rFonts w:ascii="Times New Roman" w:hAnsi="Times New Roman" w:cs="Times New Roman"/>
          <w:sz w:val="28"/>
          <w:szCs w:val="28"/>
        </w:rPr>
        <w:t>театры</w:t>
      </w:r>
      <w:r w:rsidRPr="00BE22C0">
        <w:rPr>
          <w:rFonts w:ascii="Times New Roman" w:hAnsi="Times New Roman" w:cs="Times New Roman"/>
          <w:sz w:val="28"/>
          <w:szCs w:val="28"/>
        </w:rPr>
        <w:t xml:space="preserve">, концерты, экскурсии, музеи. </w:t>
      </w:r>
      <w:r w:rsidR="000A0E63">
        <w:rPr>
          <w:rFonts w:ascii="Times New Roman" w:hAnsi="Times New Roman" w:cs="Times New Roman"/>
          <w:sz w:val="28"/>
          <w:szCs w:val="28"/>
        </w:rPr>
        <w:t>18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етей занимаются с </w:t>
      </w:r>
      <w:r w:rsidR="000A0E63">
        <w:rPr>
          <w:rFonts w:ascii="Times New Roman" w:hAnsi="Times New Roman" w:cs="Times New Roman"/>
          <w:sz w:val="28"/>
          <w:szCs w:val="28"/>
        </w:rPr>
        <w:t>192</w:t>
      </w:r>
      <w:r w:rsidRPr="00BE22C0">
        <w:rPr>
          <w:rFonts w:ascii="Times New Roman" w:hAnsi="Times New Roman" w:cs="Times New Roman"/>
          <w:sz w:val="28"/>
          <w:szCs w:val="28"/>
        </w:rPr>
        <w:t xml:space="preserve"> волонтерами-репетиторами.</w:t>
      </w:r>
    </w:p>
    <w:p w14:paraId="2806B65D" w14:textId="680ED298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Белгороде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FB4EE9">
        <w:rPr>
          <w:rFonts w:ascii="Times New Roman" w:hAnsi="Times New Roman" w:cs="Times New Roman"/>
          <w:sz w:val="28"/>
          <w:szCs w:val="28"/>
        </w:rPr>
        <w:t>5</w:t>
      </w:r>
      <w:r w:rsidR="000A0E63">
        <w:rPr>
          <w:rFonts w:ascii="Times New Roman" w:hAnsi="Times New Roman" w:cs="Times New Roman"/>
          <w:sz w:val="28"/>
          <w:szCs w:val="28"/>
        </w:rPr>
        <w:t>6163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0E63">
        <w:rPr>
          <w:rFonts w:ascii="Times New Roman" w:hAnsi="Times New Roman" w:cs="Times New Roman"/>
          <w:sz w:val="28"/>
          <w:szCs w:val="28"/>
        </w:rPr>
        <w:t>а</w:t>
      </w:r>
      <w:r w:rsidRPr="00D776D2">
        <w:rPr>
          <w:rFonts w:ascii="Times New Roman" w:hAnsi="Times New Roman" w:cs="Times New Roman"/>
          <w:sz w:val="28"/>
          <w:szCs w:val="28"/>
        </w:rPr>
        <w:t>.</w:t>
      </w:r>
    </w:p>
    <w:p w14:paraId="16229BC9" w14:textId="671010C3" w:rsidR="00D776D2" w:rsidRPr="00B918B8" w:rsidRDefault="00D776D2" w:rsidP="000A0E6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6D2">
        <w:rPr>
          <w:rFonts w:ascii="Times New Roman" w:hAnsi="Times New Roman" w:cs="Times New Roman"/>
          <w:sz w:val="28"/>
          <w:szCs w:val="28"/>
        </w:rPr>
        <w:t xml:space="preserve"> марта 2022 года в церковный штаб </w:t>
      </w:r>
      <w:r>
        <w:rPr>
          <w:rFonts w:ascii="Times New Roman" w:hAnsi="Times New Roman" w:cs="Times New Roman"/>
          <w:sz w:val="28"/>
          <w:szCs w:val="28"/>
        </w:rPr>
        <w:t xml:space="preserve">помощи беженцам в </w:t>
      </w:r>
      <w:proofErr w:type="spellStart"/>
      <w:r w:rsidR="007A5EC5">
        <w:rPr>
          <w:rFonts w:ascii="Times New Roman" w:hAnsi="Times New Roman" w:cs="Times New Roman"/>
          <w:sz w:val="28"/>
          <w:szCs w:val="28"/>
        </w:rPr>
        <w:t>Ростове</w:t>
      </w:r>
      <w:proofErr w:type="spellEnd"/>
      <w:r w:rsidR="007A5EC5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D2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BE22C0" w:rsidRPr="00BE22C0">
        <w:rPr>
          <w:rFonts w:ascii="Times New Roman" w:hAnsi="Times New Roman" w:cs="Times New Roman"/>
          <w:sz w:val="28"/>
          <w:szCs w:val="28"/>
        </w:rPr>
        <w:t>2</w:t>
      </w:r>
      <w:r w:rsidR="000A0E63">
        <w:rPr>
          <w:rFonts w:ascii="Times New Roman" w:hAnsi="Times New Roman" w:cs="Times New Roman"/>
          <w:sz w:val="28"/>
          <w:szCs w:val="28"/>
        </w:rPr>
        <w:t>3118</w:t>
      </w:r>
      <w:r w:rsidRPr="00D776D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17D4064" w14:textId="0FE51D08" w:rsidR="00D776D2" w:rsidRPr="00B918B8" w:rsidRDefault="00D776D2" w:rsidP="00D776D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7A5EC5">
        <w:rPr>
          <w:rFonts w:ascii="Times New Roman" w:hAnsi="Times New Roman" w:cs="Times New Roman"/>
          <w:sz w:val="28"/>
          <w:szCs w:val="28"/>
        </w:rPr>
        <w:t xml:space="preserve"> С ноября 2022 года в </w:t>
      </w:r>
      <w:r w:rsidR="007A5EC5" w:rsidRPr="00D776D2">
        <w:rPr>
          <w:rFonts w:ascii="Times New Roman" w:hAnsi="Times New Roman" w:cs="Times New Roman"/>
          <w:sz w:val="28"/>
          <w:szCs w:val="28"/>
        </w:rPr>
        <w:t xml:space="preserve">церковный штаб </w:t>
      </w:r>
      <w:r w:rsidR="007A5EC5">
        <w:rPr>
          <w:rFonts w:ascii="Times New Roman" w:hAnsi="Times New Roman" w:cs="Times New Roman"/>
          <w:sz w:val="28"/>
          <w:szCs w:val="28"/>
        </w:rPr>
        <w:t xml:space="preserve">помощи беженцам в Екатеринбурге обратились </w:t>
      </w:r>
      <w:r w:rsidR="00FB4EE9">
        <w:rPr>
          <w:rFonts w:ascii="Times New Roman" w:hAnsi="Times New Roman" w:cs="Times New Roman"/>
          <w:sz w:val="28"/>
          <w:szCs w:val="28"/>
        </w:rPr>
        <w:t>6</w:t>
      </w:r>
      <w:r w:rsidR="000A0E63">
        <w:rPr>
          <w:rFonts w:ascii="Times New Roman" w:hAnsi="Times New Roman" w:cs="Times New Roman"/>
          <w:sz w:val="28"/>
          <w:szCs w:val="28"/>
        </w:rPr>
        <w:t>658</w:t>
      </w:r>
      <w:r w:rsidR="007A5E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39D6040" w14:textId="6847CE17" w:rsid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>
        <w:rPr>
          <w:rFonts w:ascii="Times New Roman" w:hAnsi="Times New Roman" w:cs="Times New Roman"/>
          <w:sz w:val="28"/>
          <w:szCs w:val="28"/>
        </w:rPr>
        <w:t>С</w:t>
      </w:r>
      <w:r w:rsidRPr="00B918B8">
        <w:rPr>
          <w:rFonts w:ascii="Times New Roman" w:hAnsi="Times New Roman" w:cs="Times New Roman"/>
          <w:sz w:val="28"/>
          <w:szCs w:val="28"/>
        </w:rPr>
        <w:t xml:space="preserve"> март</w:t>
      </w:r>
      <w:r w:rsidR="00D776D2">
        <w:rPr>
          <w:rFonts w:ascii="Times New Roman" w:hAnsi="Times New Roman" w:cs="Times New Roman"/>
          <w:sz w:val="28"/>
          <w:szCs w:val="28"/>
        </w:rPr>
        <w:t>а</w:t>
      </w:r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  <w:r w:rsidR="000A0E63">
        <w:rPr>
          <w:rFonts w:ascii="Times New Roman" w:hAnsi="Times New Roman" w:cs="Times New Roman"/>
          <w:sz w:val="28"/>
          <w:szCs w:val="28"/>
        </w:rPr>
        <w:t>202</w:t>
      </w:r>
      <w:r w:rsidR="00F722A2">
        <w:rPr>
          <w:rFonts w:ascii="Times New Roman" w:hAnsi="Times New Roman" w:cs="Times New Roman"/>
          <w:sz w:val="28"/>
          <w:szCs w:val="28"/>
        </w:rPr>
        <w:t>3</w:t>
      </w:r>
      <w:r w:rsidR="000A0E6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918B8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организовал набор добровольцев-строителей для ремонта частных домов нуждающихся людей в Мариуполе. К </w:t>
      </w:r>
      <w:r w:rsidR="00551DC7">
        <w:rPr>
          <w:rFonts w:ascii="Times New Roman" w:hAnsi="Times New Roman" w:cs="Times New Roman"/>
          <w:sz w:val="28"/>
          <w:szCs w:val="28"/>
        </w:rPr>
        <w:t xml:space="preserve">1 </w:t>
      </w:r>
      <w:r w:rsidR="000A0E63">
        <w:rPr>
          <w:rFonts w:ascii="Times New Roman" w:hAnsi="Times New Roman" w:cs="Times New Roman"/>
          <w:sz w:val="28"/>
          <w:szCs w:val="28"/>
        </w:rPr>
        <w:t>феврал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город съездил</w:t>
      </w:r>
      <w:r w:rsidR="00F722A2">
        <w:rPr>
          <w:rFonts w:ascii="Times New Roman" w:hAnsi="Times New Roman" w:cs="Times New Roman"/>
          <w:sz w:val="28"/>
          <w:szCs w:val="28"/>
        </w:rPr>
        <w:t>и</w:t>
      </w:r>
      <w:r w:rsidRPr="00B918B8">
        <w:rPr>
          <w:rFonts w:ascii="Times New Roman" w:hAnsi="Times New Roman" w:cs="Times New Roman"/>
          <w:sz w:val="28"/>
          <w:szCs w:val="28"/>
        </w:rPr>
        <w:t xml:space="preserve"> </w:t>
      </w:r>
      <w:r w:rsidR="00F722A2">
        <w:rPr>
          <w:rFonts w:ascii="Times New Roman" w:hAnsi="Times New Roman" w:cs="Times New Roman"/>
          <w:sz w:val="28"/>
          <w:szCs w:val="28"/>
        </w:rPr>
        <w:t>675</w:t>
      </w:r>
      <w:r w:rsidRPr="00BE22C0">
        <w:rPr>
          <w:rFonts w:ascii="Times New Roman" w:hAnsi="Times New Roman" w:cs="Times New Roman"/>
          <w:sz w:val="28"/>
          <w:szCs w:val="28"/>
        </w:rPr>
        <w:t xml:space="preserve"> добровол</w:t>
      </w:r>
      <w:r w:rsidR="00F722A2">
        <w:rPr>
          <w:rFonts w:ascii="Times New Roman" w:hAnsi="Times New Roman" w:cs="Times New Roman"/>
          <w:sz w:val="28"/>
          <w:szCs w:val="28"/>
        </w:rPr>
        <w:t>ьцев</w:t>
      </w:r>
      <w:r w:rsidRPr="00BE22C0">
        <w:rPr>
          <w:rFonts w:ascii="Times New Roman" w:hAnsi="Times New Roman" w:cs="Times New Roman"/>
          <w:sz w:val="28"/>
          <w:szCs w:val="28"/>
        </w:rPr>
        <w:t>, отремонтирова</w:t>
      </w:r>
      <w:r w:rsidR="00224E06">
        <w:rPr>
          <w:rFonts w:ascii="Times New Roman" w:hAnsi="Times New Roman" w:cs="Times New Roman"/>
          <w:sz w:val="28"/>
          <w:szCs w:val="28"/>
        </w:rPr>
        <w:t>но</w:t>
      </w:r>
      <w:r w:rsidRPr="00BE22C0">
        <w:rPr>
          <w:rFonts w:ascii="Times New Roman" w:hAnsi="Times New Roman" w:cs="Times New Roman"/>
          <w:sz w:val="28"/>
          <w:szCs w:val="28"/>
        </w:rPr>
        <w:t xml:space="preserve"> </w:t>
      </w:r>
      <w:r w:rsidR="00BE22C0" w:rsidRPr="00BE22C0">
        <w:rPr>
          <w:rFonts w:ascii="Times New Roman" w:hAnsi="Times New Roman" w:cs="Times New Roman"/>
          <w:sz w:val="28"/>
          <w:szCs w:val="28"/>
        </w:rPr>
        <w:t>1</w:t>
      </w:r>
      <w:r w:rsidR="00F722A2">
        <w:rPr>
          <w:rFonts w:ascii="Times New Roman" w:hAnsi="Times New Roman" w:cs="Times New Roman"/>
          <w:sz w:val="28"/>
          <w:szCs w:val="28"/>
        </w:rPr>
        <w:t>89</w:t>
      </w:r>
      <w:r w:rsidRPr="00B918B8">
        <w:rPr>
          <w:rFonts w:ascii="Times New Roman" w:hAnsi="Times New Roman" w:cs="Times New Roman"/>
          <w:sz w:val="28"/>
          <w:szCs w:val="28"/>
        </w:rPr>
        <w:t xml:space="preserve"> дом</w:t>
      </w:r>
      <w:r w:rsidR="007124BD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>.</w:t>
      </w:r>
    </w:p>
    <w:p w14:paraId="73DEEB49" w14:textId="68952279" w:rsidR="00E542B6" w:rsidRPr="00B918B8" w:rsidRDefault="00E542B6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2B6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B6">
        <w:rPr>
          <w:rFonts w:ascii="Times New Roman" w:hAnsi="Times New Roman" w:cs="Times New Roman"/>
          <w:sz w:val="28"/>
          <w:szCs w:val="28"/>
        </w:rPr>
        <w:t xml:space="preserve">С начала конфликта специальный гуманитарный центр Крымской митрополии собирает и самостоятельно доставляет гуманитарную помощь в населенные пункты у линии боевого соприкосновения на Донбассе. Сотрудники центра совершили </w:t>
      </w:r>
      <w:r w:rsidR="00F722A2">
        <w:rPr>
          <w:rFonts w:ascii="Times New Roman" w:hAnsi="Times New Roman" w:cs="Times New Roman"/>
          <w:sz w:val="28"/>
          <w:szCs w:val="28"/>
        </w:rPr>
        <w:t>102</w:t>
      </w:r>
      <w:r w:rsidRPr="00BE22C0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F722A2">
        <w:rPr>
          <w:rFonts w:ascii="Times New Roman" w:hAnsi="Times New Roman" w:cs="Times New Roman"/>
          <w:sz w:val="28"/>
          <w:szCs w:val="28"/>
        </w:rPr>
        <w:t>ки</w:t>
      </w:r>
      <w:r w:rsidRPr="00BE22C0">
        <w:rPr>
          <w:rFonts w:ascii="Times New Roman" w:hAnsi="Times New Roman" w:cs="Times New Roman"/>
          <w:sz w:val="28"/>
          <w:szCs w:val="28"/>
        </w:rPr>
        <w:t xml:space="preserve"> и доставили</w:t>
      </w:r>
      <w:r w:rsidR="00224E06">
        <w:rPr>
          <w:rFonts w:ascii="Times New Roman" w:hAnsi="Times New Roman" w:cs="Times New Roman"/>
          <w:sz w:val="28"/>
          <w:szCs w:val="28"/>
        </w:rPr>
        <w:t xml:space="preserve"> более 7</w:t>
      </w:r>
      <w:r w:rsidR="00F722A2">
        <w:rPr>
          <w:rFonts w:ascii="Times New Roman" w:hAnsi="Times New Roman" w:cs="Times New Roman"/>
          <w:sz w:val="28"/>
          <w:szCs w:val="28"/>
        </w:rPr>
        <w:t>55</w:t>
      </w:r>
      <w:r w:rsidRPr="00E542B6">
        <w:rPr>
          <w:rFonts w:ascii="Times New Roman" w:hAnsi="Times New Roman" w:cs="Times New Roman"/>
          <w:sz w:val="28"/>
          <w:szCs w:val="28"/>
        </w:rPr>
        <w:t xml:space="preserve"> тонн в Херсонскую, Запорожскую области и на Донбасс. В сборе гуманитарной помощи участвуют Екатеринбургская, Татарстанская, Крымская митрополии, а также Синодальный отдел по благотворительности.</w:t>
      </w:r>
    </w:p>
    <w:p w14:paraId="352CBCF6" w14:textId="03B1972F" w:rsidR="00B918B8" w:rsidRPr="00571BE9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3502988"/>
      <w:r w:rsidRPr="00B918B8">
        <w:rPr>
          <w:rFonts w:ascii="Times New Roman" w:hAnsi="Times New Roman" w:cs="Times New Roman"/>
          <w:sz w:val="28"/>
          <w:szCs w:val="28"/>
        </w:rPr>
        <w:t>●</w:t>
      </w:r>
      <w:bookmarkEnd w:id="1"/>
      <w:r w:rsidRPr="00B918B8">
        <w:rPr>
          <w:rFonts w:ascii="Times New Roman" w:hAnsi="Times New Roman" w:cs="Times New Roman"/>
          <w:sz w:val="28"/>
          <w:szCs w:val="28"/>
        </w:rPr>
        <w:t xml:space="preserve"> В </w:t>
      </w:r>
      <w:r w:rsidR="00F722A2">
        <w:rPr>
          <w:rFonts w:ascii="Times New Roman" w:hAnsi="Times New Roman" w:cs="Times New Roman"/>
          <w:sz w:val="28"/>
          <w:szCs w:val="28"/>
        </w:rPr>
        <w:t>январ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на общероссийскую церковную горячую линию помощи поступил</w:t>
      </w:r>
      <w:r w:rsidR="00F722A2">
        <w:rPr>
          <w:rFonts w:ascii="Times New Roman" w:hAnsi="Times New Roman" w:cs="Times New Roman"/>
          <w:sz w:val="28"/>
          <w:szCs w:val="28"/>
        </w:rPr>
        <w:t xml:space="preserve"> 5 231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F722A2">
        <w:rPr>
          <w:rFonts w:ascii="Times New Roman" w:hAnsi="Times New Roman" w:cs="Times New Roman"/>
          <w:sz w:val="28"/>
          <w:szCs w:val="28"/>
        </w:rPr>
        <w:t>ок</w:t>
      </w:r>
      <w:r w:rsidRPr="00571BE9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F722A2">
        <w:rPr>
          <w:rFonts w:ascii="Times New Roman" w:hAnsi="Times New Roman" w:cs="Times New Roman"/>
          <w:sz w:val="28"/>
          <w:szCs w:val="28"/>
        </w:rPr>
        <w:t>126</w:t>
      </w:r>
      <w:r w:rsidRPr="00571BE9">
        <w:rPr>
          <w:rFonts w:ascii="Times New Roman" w:hAnsi="Times New Roman" w:cs="Times New Roman"/>
          <w:sz w:val="28"/>
          <w:szCs w:val="28"/>
        </w:rPr>
        <w:t xml:space="preserve"> звон</w:t>
      </w:r>
      <w:r w:rsidR="00466B55" w:rsidRPr="00571BE9">
        <w:rPr>
          <w:rFonts w:ascii="Times New Roman" w:hAnsi="Times New Roman" w:cs="Times New Roman"/>
          <w:sz w:val="28"/>
          <w:szCs w:val="28"/>
        </w:rPr>
        <w:t>к</w:t>
      </w:r>
      <w:r w:rsidR="007124BD" w:rsidRPr="00571BE9">
        <w:rPr>
          <w:rFonts w:ascii="Times New Roman" w:hAnsi="Times New Roman" w:cs="Times New Roman"/>
          <w:sz w:val="28"/>
          <w:szCs w:val="28"/>
        </w:rPr>
        <w:t>ов</w:t>
      </w:r>
      <w:r w:rsidRPr="00571BE9">
        <w:rPr>
          <w:rFonts w:ascii="Times New Roman" w:hAnsi="Times New Roman" w:cs="Times New Roman"/>
          <w:sz w:val="28"/>
          <w:szCs w:val="28"/>
        </w:rPr>
        <w:t xml:space="preserve"> каса</w:t>
      </w:r>
      <w:r w:rsidR="00735469" w:rsidRPr="00571BE9">
        <w:rPr>
          <w:rFonts w:ascii="Times New Roman" w:hAnsi="Times New Roman" w:cs="Times New Roman"/>
          <w:sz w:val="28"/>
          <w:szCs w:val="28"/>
        </w:rPr>
        <w:t>лись</w:t>
      </w:r>
      <w:r w:rsidRPr="00571BE9">
        <w:rPr>
          <w:rFonts w:ascii="Times New Roman" w:hAnsi="Times New Roman" w:cs="Times New Roman"/>
          <w:sz w:val="28"/>
          <w:szCs w:val="28"/>
        </w:rPr>
        <w:t xml:space="preserve"> помощи беженцам — это </w:t>
      </w:r>
    </w:p>
    <w:p w14:paraId="77827A5F" w14:textId="09CE9A85" w:rsidR="00B918B8" w:rsidRPr="00B918B8" w:rsidRDefault="00F722A2" w:rsidP="00B918B8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8B8" w:rsidRPr="00571BE9">
        <w:rPr>
          <w:rFonts w:ascii="Times New Roman" w:hAnsi="Times New Roman" w:cs="Times New Roman"/>
          <w:sz w:val="28"/>
          <w:szCs w:val="28"/>
        </w:rPr>
        <w:t xml:space="preserve"> % всех звонков.</w:t>
      </w:r>
    </w:p>
    <w:p w14:paraId="639D89EB" w14:textId="77777777" w:rsidR="00B918B8" w:rsidRPr="00B918B8" w:rsidRDefault="00B918B8" w:rsidP="00B918B8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2DC0DC81" w14:textId="77777777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81C6D" w14:textId="76F698F0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К 1 </w:t>
      </w:r>
      <w:r w:rsidR="00F722A2">
        <w:rPr>
          <w:rFonts w:ascii="Times New Roman" w:hAnsi="Times New Roman" w:cs="Times New Roman"/>
          <w:sz w:val="28"/>
          <w:szCs w:val="28"/>
        </w:rPr>
        <w:t>феврал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</w:t>
      </w:r>
      <w:r w:rsidR="00F722A2" w:rsidRPr="00F722A2">
        <w:rPr>
          <w:rFonts w:ascii="Times New Roman" w:hAnsi="Times New Roman" w:cs="Times New Roman"/>
          <w:sz w:val="28"/>
          <w:szCs w:val="28"/>
        </w:rPr>
        <w:t xml:space="preserve">в больницу №1 и больницу №2 Горловки, больницы Луганска и Макеевки, в центральную городскую больницу №14 Донецка ухаживать за больными и ранеными. Вахта длится 9 дней. С 13 ноября 2022 года в Горловку выехали 108 больничных добровольцев, со 2 апреля 2023 года в Луганск – 146 добровольцев, с 27 июля 2023 года в Макеевку – 35 добровольцев, с 1 октября 2023 года в Донецк – 27 добровольцев. Ранее больничные добровольцы выезжали в Больницу интенсивного лечения и Дом-интернат для граждан пожилого возраста и инвалидов с гериатрическим отделением №1 Мариуполя, больницу </w:t>
      </w:r>
      <w:r w:rsidR="00F722A2" w:rsidRPr="00F722A2">
        <w:rPr>
          <w:rFonts w:ascii="Times New Roman" w:hAnsi="Times New Roman" w:cs="Times New Roman"/>
          <w:sz w:val="28"/>
          <w:szCs w:val="28"/>
        </w:rPr>
        <w:lastRenderedPageBreak/>
        <w:t xml:space="preserve">Новоазовска и госпиталь </w:t>
      </w:r>
      <w:proofErr w:type="spellStart"/>
      <w:r w:rsidR="00F722A2" w:rsidRPr="00F722A2">
        <w:rPr>
          <w:rFonts w:ascii="Times New Roman" w:hAnsi="Times New Roman" w:cs="Times New Roman"/>
          <w:sz w:val="28"/>
          <w:szCs w:val="28"/>
        </w:rPr>
        <w:t>Ростова</w:t>
      </w:r>
      <w:proofErr w:type="spellEnd"/>
      <w:r w:rsidR="00F722A2" w:rsidRPr="00F722A2">
        <w:rPr>
          <w:rFonts w:ascii="Times New Roman" w:hAnsi="Times New Roman" w:cs="Times New Roman"/>
          <w:sz w:val="28"/>
          <w:szCs w:val="28"/>
        </w:rPr>
        <w:t xml:space="preserve">-на-Дону. В Новоазовск с апреля по июнь 2022 года съездили 37 добровольцев, в </w:t>
      </w:r>
      <w:proofErr w:type="spellStart"/>
      <w:r w:rsidR="00F722A2" w:rsidRPr="00F722A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F722A2" w:rsidRPr="00F722A2">
        <w:rPr>
          <w:rFonts w:ascii="Times New Roman" w:hAnsi="Times New Roman" w:cs="Times New Roman"/>
          <w:sz w:val="28"/>
          <w:szCs w:val="28"/>
        </w:rPr>
        <w:t>-на-Дону с апреля по ноябрь 2022 года – 44 добровольца, в Мариуполь с мая 2022 года по октябрь 2023 года – 297 добровольцев.</w:t>
      </w:r>
    </w:p>
    <w:p w14:paraId="2FC75A17" w14:textId="4C3E1FDB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В </w:t>
      </w:r>
      <w:r w:rsidR="00F722A2">
        <w:rPr>
          <w:rFonts w:ascii="Times New Roman" w:hAnsi="Times New Roman" w:cs="Times New Roman"/>
          <w:sz w:val="28"/>
          <w:szCs w:val="28"/>
        </w:rPr>
        <w:t>январ</w:t>
      </w:r>
      <w:r w:rsidR="00551DC7">
        <w:rPr>
          <w:rFonts w:ascii="Times New Roman" w:hAnsi="Times New Roman" w:cs="Times New Roman"/>
          <w:sz w:val="28"/>
          <w:szCs w:val="28"/>
        </w:rPr>
        <w:t>е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 w:rsidR="00F722A2">
        <w:rPr>
          <w:rFonts w:ascii="Times New Roman" w:hAnsi="Times New Roman" w:cs="Times New Roman"/>
          <w:sz w:val="28"/>
          <w:szCs w:val="28"/>
        </w:rPr>
        <w:t>30</w:t>
      </w:r>
      <w:r w:rsidRPr="00B918B8">
        <w:rPr>
          <w:rFonts w:ascii="Times New Roman" w:hAnsi="Times New Roman" w:cs="Times New Roman"/>
          <w:sz w:val="28"/>
          <w:szCs w:val="28"/>
        </w:rPr>
        <w:t xml:space="preserve"> беженцев. Всего с 5 марта 2022 года за помощью обратились </w:t>
      </w:r>
      <w:r w:rsidRPr="00571BE9">
        <w:rPr>
          <w:rFonts w:ascii="Times New Roman" w:hAnsi="Times New Roman" w:cs="Times New Roman"/>
          <w:sz w:val="28"/>
          <w:szCs w:val="28"/>
        </w:rPr>
        <w:t>1</w:t>
      </w:r>
      <w:r w:rsidR="00F722A2">
        <w:rPr>
          <w:rFonts w:ascii="Times New Roman" w:hAnsi="Times New Roman" w:cs="Times New Roman"/>
          <w:sz w:val="28"/>
          <w:szCs w:val="28"/>
        </w:rPr>
        <w:t>558</w:t>
      </w:r>
      <w:r w:rsidRPr="00B918B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F722A2">
        <w:rPr>
          <w:rFonts w:ascii="Times New Roman" w:hAnsi="Times New Roman" w:cs="Times New Roman"/>
          <w:sz w:val="28"/>
          <w:szCs w:val="28"/>
        </w:rPr>
        <w:t>ов</w:t>
      </w:r>
      <w:r w:rsidRPr="00B918B8">
        <w:rPr>
          <w:rFonts w:ascii="Times New Roman" w:hAnsi="Times New Roman" w:cs="Times New Roman"/>
          <w:sz w:val="28"/>
          <w:szCs w:val="28"/>
        </w:rPr>
        <w:t xml:space="preserve">, </w:t>
      </w:r>
      <w:r w:rsidR="00F722A2" w:rsidRPr="00F722A2">
        <w:rPr>
          <w:rFonts w:ascii="Times New Roman" w:hAnsi="Times New Roman" w:cs="Times New Roman"/>
          <w:sz w:val="28"/>
          <w:szCs w:val="28"/>
        </w:rPr>
        <w:t>из зоны конфликта привезли 322 пациента, проведены 1918 амбулаторных консультаций и 862 инструментальные диагностики. 869 пациентам проведены лабораторные исследования, 555 пациентов (в том числе в 2024 году 26 пациентов) прошли стационарное лечение и уже выписаны. 53 пациента завершили протезирование.</w:t>
      </w:r>
    </w:p>
    <w:p w14:paraId="0DD7EBB1" w14:textId="3888750B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F722A2">
        <w:rPr>
          <w:rFonts w:ascii="Times New Roman" w:hAnsi="Times New Roman" w:cs="Times New Roman"/>
          <w:sz w:val="28"/>
          <w:szCs w:val="28"/>
        </w:rPr>
        <w:t xml:space="preserve"> </w:t>
      </w:r>
      <w:r w:rsidR="00F722A2" w:rsidRPr="00F722A2">
        <w:rPr>
          <w:rFonts w:ascii="Times New Roman" w:hAnsi="Times New Roman" w:cs="Times New Roman"/>
          <w:sz w:val="28"/>
          <w:szCs w:val="28"/>
        </w:rPr>
        <w:t>Добровольцы Рыбинской епархии вахтами выезжают в Республиканский травматологический центр Донецка ухаживать за больными и ранеными. С середины октября 2022 года съездили 68 смен, 617 добровольцев, в том числе 5 смен (30 добровольцев) из Екатеринбургской епархии и 8 смен (58 добровольцев) из Владимирской епархии.</w:t>
      </w:r>
    </w:p>
    <w:p w14:paraId="2F7995C8" w14:textId="07C15E5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● </w:t>
      </w:r>
      <w:r w:rsidR="00D776D2" w:rsidRPr="00D776D2">
        <w:rPr>
          <w:rFonts w:ascii="Times New Roman" w:hAnsi="Times New Roman" w:cs="Times New Roman"/>
          <w:sz w:val="28"/>
          <w:szCs w:val="28"/>
        </w:rPr>
        <w:t xml:space="preserve">Добровольцы Кинешемской епархии направляются на Донбасс ухаживать за больными и ранеными. 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С начала декабря 2022 года в зону конфликта съездили </w:t>
      </w:r>
      <w:r w:rsidR="00F722A2">
        <w:rPr>
          <w:rFonts w:ascii="Times New Roman" w:hAnsi="Times New Roman" w:cs="Times New Roman"/>
          <w:sz w:val="28"/>
          <w:szCs w:val="28"/>
        </w:rPr>
        <w:t>11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смен, </w:t>
      </w:r>
      <w:r w:rsidR="00F722A2">
        <w:rPr>
          <w:rFonts w:ascii="Times New Roman" w:hAnsi="Times New Roman" w:cs="Times New Roman"/>
          <w:sz w:val="28"/>
          <w:szCs w:val="28"/>
        </w:rPr>
        <w:t>75</w:t>
      </w:r>
      <w:r w:rsidR="00D776D2" w:rsidRPr="00571BE9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F722A2">
        <w:rPr>
          <w:rFonts w:ascii="Times New Roman" w:hAnsi="Times New Roman" w:cs="Times New Roman"/>
          <w:sz w:val="28"/>
          <w:szCs w:val="28"/>
        </w:rPr>
        <w:t>ев.</w:t>
      </w:r>
    </w:p>
    <w:p w14:paraId="3D7733CF" w14:textId="1009ED08" w:rsidR="00B918B8" w:rsidRPr="00B918B8" w:rsidRDefault="00B918B8" w:rsidP="00B918B8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B6AE9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4E1136E6" w14:textId="77777777" w:rsidR="00B918B8" w:rsidRPr="00B918B8" w:rsidRDefault="00B918B8" w:rsidP="00B918B8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0573EF9F" w14:textId="77777777" w:rsidR="00B918B8" w:rsidRPr="00B918B8" w:rsidRDefault="00B918B8" w:rsidP="00B918B8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C66FA" w14:textId="0C3D23C3" w:rsidR="00B918B8" w:rsidRPr="00B918B8" w:rsidRDefault="00B918B8" w:rsidP="00B918B8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     ●   </w:t>
      </w:r>
      <w:r w:rsidRPr="00571BE9">
        <w:rPr>
          <w:rFonts w:ascii="Times New Roman" w:hAnsi="Times New Roman" w:cs="Times New Roman"/>
          <w:sz w:val="28"/>
          <w:szCs w:val="28"/>
        </w:rPr>
        <w:t xml:space="preserve">К 1 </w:t>
      </w:r>
      <w:r w:rsidR="00F722A2">
        <w:rPr>
          <w:rFonts w:ascii="Times New Roman" w:hAnsi="Times New Roman" w:cs="Times New Roman"/>
          <w:sz w:val="28"/>
          <w:szCs w:val="28"/>
        </w:rPr>
        <w:t>февраля</w:t>
      </w:r>
      <w:r w:rsidRPr="00B918B8">
        <w:rPr>
          <w:rFonts w:ascii="Times New Roman" w:hAnsi="Times New Roman" w:cs="Times New Roman"/>
          <w:sz w:val="28"/>
          <w:szCs w:val="28"/>
        </w:rPr>
        <w:t xml:space="preserve"> в Церкви беженцев приняли на проживание в церковный приют в станице Манычской, приют в Воронежской епархии, Свято-Иверский женский монастырь Ростовской епархии, Старицкий Свято-Успенский мужской монастырь, Богородицкий Житенный женский монастырь в Осташково  и подворье Спасо-Преображенского храма в деревне Юркино Тверской епархии, Свято-Димитриевский детский центр православной службы «Милосердие», православный детский лагерь Кубанской митрополии, Серафимо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, епархиальный приют в Ставрополе, Крымский дом для мамы Симферопольской епархии, Святогорская лавра и Касперовский женский монастырь Донецкой епархии, Свято-Иоанно-Предтеченский мужской </w:t>
      </w:r>
      <w:r w:rsidRPr="00B918B8">
        <w:rPr>
          <w:rFonts w:ascii="Times New Roman" w:hAnsi="Times New Roman" w:cs="Times New Roman"/>
          <w:sz w:val="28"/>
          <w:szCs w:val="28"/>
        </w:rPr>
        <w:lastRenderedPageBreak/>
        <w:t xml:space="preserve">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Нещеровский Свято-Преображенский монастырь Киевской епархии, храм мученицы Татианы в селе Выгода, Свято-Никольский храм Первомайского, Покровский скит в селе Мариновка Одесской епархии, Архангельско-Михайловский монастырь и Свято-Пантелеимоновский мужской монастыри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, Полтавский Крестовоздвиженский женский монастырь, Свято-Покровский храм в Днепре Святогорский Зимненский женский монастырь Владимир-Волынской епархии.  Также при поддержке Церкви беженцы размещены в Новочеркасске Ростовской епархии.   </w:t>
      </w:r>
    </w:p>
    <w:p w14:paraId="11E7FB11" w14:textId="2A70A8BF" w:rsidR="00A24ADB" w:rsidRDefault="00B918B8" w:rsidP="00A24ADB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 xml:space="preserve">            ● В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разместил приход святителя Николая Чудотворца в церковном доме в </w:t>
      </w:r>
      <w:proofErr w:type="spellStart"/>
      <w:r w:rsidRPr="00B918B8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B918B8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3F065E29" w14:textId="10B89106" w:rsidR="0068263A" w:rsidRDefault="0068263A" w:rsidP="009C5D1B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66789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2215570D" w14:textId="6ED9F917" w:rsidR="00B76166" w:rsidRPr="00B76166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B76166" w:rsidRPr="00B76166">
        <w:rPr>
          <w:rFonts w:ascii="Times New Roman" w:hAnsi="Times New Roman" w:cs="Times New Roman"/>
          <w:sz w:val="28"/>
          <w:szCs w:val="28"/>
        </w:rPr>
        <w:t>Во Втором Свято-</w:t>
      </w:r>
      <w:proofErr w:type="spellStart"/>
      <w:r w:rsidR="00B76166" w:rsidRPr="00B76166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="00B76166" w:rsidRPr="00B76166">
        <w:rPr>
          <w:rFonts w:ascii="Times New Roman" w:hAnsi="Times New Roman" w:cs="Times New Roman"/>
          <w:sz w:val="28"/>
          <w:szCs w:val="28"/>
        </w:rPr>
        <w:t xml:space="preserve"> храме Лисичанска местным жителям раздали 96 обогревателей. Всего в декабре жителям Лисичанска раздали 196 обогревателей от Синодального</w:t>
      </w:r>
      <w:r>
        <w:rPr>
          <w:rFonts w:ascii="Times New Roman" w:hAnsi="Times New Roman" w:cs="Times New Roman"/>
          <w:sz w:val="28"/>
          <w:szCs w:val="28"/>
        </w:rPr>
        <w:t xml:space="preserve"> отдела по благотворительности.</w:t>
      </w:r>
    </w:p>
    <w:p w14:paraId="0D84DF79" w14:textId="1928D277" w:rsidR="00B76166" w:rsidRPr="00B76166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proofErr w:type="spellStart"/>
      <w:r w:rsidR="00B76166" w:rsidRPr="00B76166">
        <w:rPr>
          <w:rFonts w:ascii="Times New Roman" w:hAnsi="Times New Roman" w:cs="Times New Roman"/>
          <w:sz w:val="28"/>
          <w:szCs w:val="28"/>
        </w:rPr>
        <w:t>Черновицко-Буковинская</w:t>
      </w:r>
      <w:proofErr w:type="spellEnd"/>
      <w:r w:rsidR="00B76166" w:rsidRPr="00B76166">
        <w:rPr>
          <w:rFonts w:ascii="Times New Roman" w:hAnsi="Times New Roman" w:cs="Times New Roman"/>
          <w:sz w:val="28"/>
          <w:szCs w:val="28"/>
        </w:rPr>
        <w:t xml:space="preserve"> епархия доставила 25 тонн помощи для </w:t>
      </w:r>
      <w:proofErr w:type="spellStart"/>
      <w:r w:rsidR="00B76166" w:rsidRPr="00B76166">
        <w:rPr>
          <w:rFonts w:ascii="Times New Roman" w:hAnsi="Times New Roman" w:cs="Times New Roman"/>
          <w:sz w:val="28"/>
          <w:szCs w:val="28"/>
        </w:rPr>
        <w:t>Святогорской</w:t>
      </w:r>
      <w:proofErr w:type="spellEnd"/>
      <w:r w:rsidR="00B76166" w:rsidRPr="00B76166">
        <w:rPr>
          <w:rFonts w:ascii="Times New Roman" w:hAnsi="Times New Roman" w:cs="Times New Roman"/>
          <w:sz w:val="28"/>
          <w:szCs w:val="28"/>
        </w:rPr>
        <w:t xml:space="preserve"> Лавры. В помощь вошли продукты, средства гигиены, бытовая химия, обувь, сладости и подарки для детей беженцев, строительные материалы, инструменты, насос, аккумуляторы, корм для птиц при монастыре. Также волонтеры епархии доставили помощь в Свято-Покро</w:t>
      </w:r>
      <w:r>
        <w:rPr>
          <w:rFonts w:ascii="Times New Roman" w:hAnsi="Times New Roman" w:cs="Times New Roman"/>
          <w:sz w:val="28"/>
          <w:szCs w:val="28"/>
        </w:rPr>
        <w:t>вский женский монастырь Лимана.</w:t>
      </w:r>
    </w:p>
    <w:p w14:paraId="2001AAB4" w14:textId="12017ED9" w:rsidR="00B76166" w:rsidRPr="00B76166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B76166" w:rsidRPr="00B76166">
        <w:rPr>
          <w:rFonts w:ascii="Times New Roman" w:hAnsi="Times New Roman" w:cs="Times New Roman"/>
          <w:sz w:val="28"/>
          <w:szCs w:val="28"/>
        </w:rPr>
        <w:t xml:space="preserve"> Служба</w:t>
      </w:r>
      <w:proofErr w:type="gramEnd"/>
      <w:r w:rsidR="00B76166" w:rsidRPr="00B76166">
        <w:rPr>
          <w:rFonts w:ascii="Times New Roman" w:hAnsi="Times New Roman" w:cs="Times New Roman"/>
          <w:sz w:val="28"/>
          <w:szCs w:val="28"/>
        </w:rPr>
        <w:t xml:space="preserve"> помощи «Милосердие Казань» передала в Лисичанск</w:t>
      </w:r>
      <w:r>
        <w:rPr>
          <w:rFonts w:ascii="Times New Roman" w:hAnsi="Times New Roman" w:cs="Times New Roman"/>
          <w:sz w:val="28"/>
          <w:szCs w:val="28"/>
        </w:rPr>
        <w:t xml:space="preserve"> подарки для детей к Рождеству.</w:t>
      </w:r>
    </w:p>
    <w:p w14:paraId="13314FCD" w14:textId="7174FDF2" w:rsidR="00B76166" w:rsidRPr="00B76166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B76166" w:rsidRPr="00B76166">
        <w:rPr>
          <w:rFonts w:ascii="Times New Roman" w:hAnsi="Times New Roman" w:cs="Times New Roman"/>
          <w:sz w:val="28"/>
          <w:szCs w:val="28"/>
        </w:rPr>
        <w:t>Волонтеры прихода великомученика Георгия Победоносца Сторожинца в Черновицкой области доставили 1700 упаковок подарков и одежды для нуждающихся в Черновиц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Франковской области.</w:t>
      </w:r>
    </w:p>
    <w:p w14:paraId="54453492" w14:textId="7EEFB4E4" w:rsidR="00B76166" w:rsidRPr="00B76166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 xml:space="preserve">● </w:t>
      </w:r>
      <w:r w:rsidR="00B76166" w:rsidRPr="00B76166">
        <w:rPr>
          <w:rFonts w:ascii="Times New Roman" w:hAnsi="Times New Roman" w:cs="Times New Roman"/>
          <w:sz w:val="28"/>
          <w:szCs w:val="28"/>
        </w:rPr>
        <w:t xml:space="preserve">Свято-Никольский храм поселка Хотынец и мужской монастырь святого Кукши в Орловской области отправили детям и сотрудникам </w:t>
      </w:r>
      <w:proofErr w:type="spellStart"/>
      <w:r w:rsidR="00B76166" w:rsidRPr="00B76166">
        <w:rPr>
          <w:rFonts w:ascii="Times New Roman" w:hAnsi="Times New Roman" w:cs="Times New Roman"/>
          <w:sz w:val="28"/>
          <w:szCs w:val="28"/>
        </w:rPr>
        <w:t>Тимоновского</w:t>
      </w:r>
      <w:proofErr w:type="spellEnd"/>
      <w:r w:rsidR="00B76166" w:rsidRPr="00B76166">
        <w:rPr>
          <w:rFonts w:ascii="Times New Roman" w:hAnsi="Times New Roman" w:cs="Times New Roman"/>
          <w:sz w:val="28"/>
          <w:szCs w:val="28"/>
        </w:rPr>
        <w:t xml:space="preserve"> учебно-воспитательного комплекса Луга</w:t>
      </w:r>
      <w:r>
        <w:rPr>
          <w:rFonts w:ascii="Times New Roman" w:hAnsi="Times New Roman" w:cs="Times New Roman"/>
          <w:sz w:val="28"/>
          <w:szCs w:val="28"/>
        </w:rPr>
        <w:t>нского региона сладкие подарки.</w:t>
      </w:r>
    </w:p>
    <w:p w14:paraId="460CB995" w14:textId="2BD784F9" w:rsidR="00336BF2" w:rsidRPr="00336BF2" w:rsidRDefault="00EF03ED" w:rsidP="00B76166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 xml:space="preserve">● </w:t>
      </w:r>
      <w:r w:rsidR="00B76166" w:rsidRPr="00B76166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роздал 500 подарков для детей беженцев и детей из нуждающихся семей.</w:t>
      </w:r>
    </w:p>
    <w:p w14:paraId="75239AD0" w14:textId="49955849" w:rsidR="00EF03ED" w:rsidRPr="00EF03ED" w:rsidRDefault="00336BF2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Прихожане Знаменского храма в Дивногорске (Красноярский край) и храма святого Александра Невского в Красноярске передали книги, игрушки, сладкие подарки и продукты для Второго Свято-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Митр</w:t>
      </w:r>
      <w:r w:rsidR="00EF03ED">
        <w:rPr>
          <w:rFonts w:ascii="Times New Roman" w:hAnsi="Times New Roman" w:cs="Times New Roman"/>
          <w:sz w:val="28"/>
          <w:szCs w:val="28"/>
        </w:rPr>
        <w:t>офановского</w:t>
      </w:r>
      <w:proofErr w:type="spellEnd"/>
      <w:r w:rsidR="00EF03ED">
        <w:rPr>
          <w:rFonts w:ascii="Times New Roman" w:hAnsi="Times New Roman" w:cs="Times New Roman"/>
          <w:sz w:val="28"/>
          <w:szCs w:val="28"/>
        </w:rPr>
        <w:t xml:space="preserve"> храма в Лисичанске.</w:t>
      </w:r>
    </w:p>
    <w:p w14:paraId="2EE4E066" w14:textId="2D05FD4D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Настоятель храма Рождества Пресвятой Богородицы в Запорожье передал детям из Запорожского дома-интерната и беженцам сладкие</w:t>
      </w:r>
      <w:r>
        <w:rPr>
          <w:rFonts w:ascii="Times New Roman" w:hAnsi="Times New Roman" w:cs="Times New Roman"/>
          <w:sz w:val="28"/>
          <w:szCs w:val="28"/>
        </w:rPr>
        <w:t xml:space="preserve"> подарки.</w:t>
      </w:r>
    </w:p>
    <w:p w14:paraId="0A7C3467" w14:textId="15BE9836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Священники Полтавской епархии посетили пациентов больниц, детей беженцев, сирот и передали продукты, одежду, игру</w:t>
      </w:r>
      <w:r>
        <w:rPr>
          <w:rFonts w:ascii="Times New Roman" w:hAnsi="Times New Roman" w:cs="Times New Roman"/>
          <w:sz w:val="28"/>
          <w:szCs w:val="28"/>
        </w:rPr>
        <w:t>шки, вещи первой необходимости.</w:t>
      </w:r>
    </w:p>
    <w:p w14:paraId="5E75AD2B" w14:textId="6516E428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В Севастопольском благочинии Крымской епархии собрали гуманитарную помощь для дома престарелых в Херсонской области.</w:t>
      </w:r>
    </w:p>
    <w:p w14:paraId="6E54BE09" w14:textId="44C31297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 Православные волонтеры движения «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», которые действуют при киевском Свято-Вознесенском храме на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Демиевке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>, направили овощи, сладости, питьевую воду и печь-</w:t>
      </w:r>
      <w:r>
        <w:rPr>
          <w:rFonts w:ascii="Times New Roman" w:hAnsi="Times New Roman" w:cs="Times New Roman"/>
          <w:sz w:val="28"/>
          <w:szCs w:val="28"/>
        </w:rPr>
        <w:t>буржуйку в Северск на Донбассе.</w:t>
      </w:r>
    </w:p>
    <w:p w14:paraId="713871E0" w14:textId="75CA2296" w:rsidR="00336BF2" w:rsidRPr="00336BF2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Pr="00EF03ED">
        <w:rPr>
          <w:rFonts w:ascii="Times New Roman" w:hAnsi="Times New Roman" w:cs="Times New Roman"/>
          <w:sz w:val="28"/>
          <w:szCs w:val="28"/>
        </w:rPr>
        <w:t xml:space="preserve"> Киевский благотворительный фонд «Фавор» передал теплую одежду для подростков в Краматорске и соседних селах на Донбассе.</w:t>
      </w:r>
    </w:p>
    <w:p w14:paraId="14C95DFB" w14:textId="5D1200FB" w:rsidR="00EF03ED" w:rsidRPr="00EF03ED" w:rsidRDefault="00336BF2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F03ED">
        <w:rPr>
          <w:rFonts w:ascii="Times New Roman" w:hAnsi="Times New Roman" w:cs="Times New Roman"/>
          <w:sz w:val="28"/>
          <w:szCs w:val="28"/>
        </w:rPr>
        <w:t xml:space="preserve"> </w:t>
      </w:r>
      <w:r w:rsidR="00EF03ED" w:rsidRPr="00EF03ED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передал адресную помощь в Донецк, гуманитарную помощь в Больницу им. Калинина в Донецке, </w:t>
      </w:r>
      <w:r w:rsidR="00EF03ED" w:rsidRPr="00EF03ED">
        <w:rPr>
          <w:rFonts w:ascii="Times New Roman" w:hAnsi="Times New Roman" w:cs="Times New Roman"/>
          <w:sz w:val="28"/>
          <w:szCs w:val="28"/>
        </w:rPr>
        <w:lastRenderedPageBreak/>
        <w:t xml:space="preserve">подарки детям с инвалидностью в 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Харцызске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>. В Северодонецк Отдел направил теплые одеяла и адресн</w:t>
      </w:r>
      <w:r w:rsidR="00EF03ED">
        <w:rPr>
          <w:rFonts w:ascii="Times New Roman" w:hAnsi="Times New Roman" w:cs="Times New Roman"/>
          <w:sz w:val="28"/>
          <w:szCs w:val="28"/>
        </w:rPr>
        <w:t>ые посылки для местных жителей.</w:t>
      </w:r>
    </w:p>
    <w:p w14:paraId="52C57D6E" w14:textId="5AC109B9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 xml:space="preserve">Киевский благотворительный фонд «Фавор» передал рождественские сладкие подарки детям из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Новостепановки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>, Белозерского и Белополья на Донбассе. Всего фонд передал детям на Донбассе и в Ха</w:t>
      </w:r>
      <w:r>
        <w:rPr>
          <w:rFonts w:ascii="Times New Roman" w:hAnsi="Times New Roman" w:cs="Times New Roman"/>
          <w:sz w:val="28"/>
          <w:szCs w:val="28"/>
        </w:rPr>
        <w:t>рьковской области 500 подарков.</w:t>
      </w:r>
    </w:p>
    <w:p w14:paraId="5B879EA1" w14:textId="7F95DF32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 xml:space="preserve">В храмах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епархии детям вручили рождественские подарки. В  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-Рождественском кафедральном соборе Северодонецка митрополит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Северодонецкий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Никоди</w:t>
      </w:r>
      <w:r>
        <w:rPr>
          <w:rFonts w:ascii="Times New Roman" w:hAnsi="Times New Roman" w:cs="Times New Roman"/>
          <w:sz w:val="28"/>
          <w:szCs w:val="28"/>
        </w:rPr>
        <w:t>м раздал детям сладкие наборы.</w:t>
      </w:r>
    </w:p>
    <w:p w14:paraId="53E7C6A2" w14:textId="2C59A9E2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 xml:space="preserve">Православные волонтеры из благотворительных объединений Запорожья организовали рождественские трапезы для нуждающихся и бездомных </w:t>
      </w:r>
      <w:r>
        <w:rPr>
          <w:rFonts w:ascii="Times New Roman" w:hAnsi="Times New Roman" w:cs="Times New Roman"/>
          <w:sz w:val="28"/>
          <w:szCs w:val="28"/>
        </w:rPr>
        <w:t>в городе. Всем вручили подарки.</w:t>
      </w:r>
    </w:p>
    <w:p w14:paraId="1D759C08" w14:textId="1CAB1C96" w:rsidR="00336BF2" w:rsidRPr="00336BF2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Свято-Троицкая Сергиева Лавра передала сладкие подарки и игрушки для детей Лисичанска.</w:t>
      </w:r>
    </w:p>
    <w:p w14:paraId="2EB74691" w14:textId="1F995882" w:rsidR="00EF03ED" w:rsidRPr="00EF03ED" w:rsidRDefault="00336BF2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Руководитель социального отдела Костромской епархии посетил Луганский регион и передал 700 комплектов новогодних подарков для жителей посел</w:t>
      </w:r>
      <w:r w:rsidR="00EF03ED">
        <w:rPr>
          <w:rFonts w:ascii="Times New Roman" w:hAnsi="Times New Roman" w:cs="Times New Roman"/>
          <w:sz w:val="28"/>
          <w:szCs w:val="28"/>
        </w:rPr>
        <w:t xml:space="preserve">ка Меловое и </w:t>
      </w:r>
      <w:proofErr w:type="spellStart"/>
      <w:r w:rsidR="00EF03ED">
        <w:rPr>
          <w:rFonts w:ascii="Times New Roman" w:hAnsi="Times New Roman" w:cs="Times New Roman"/>
          <w:sz w:val="28"/>
          <w:szCs w:val="28"/>
        </w:rPr>
        <w:t>Меловского</w:t>
      </w:r>
      <w:proofErr w:type="spellEnd"/>
      <w:r w:rsidR="00EF03E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C623479" w14:textId="6A8353A1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 xml:space="preserve">Социальный отдел Украинской Православной Церкви передал дрова для прихода в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Торецке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на Донбассе – там ежедневно раздают питание для 1</w:t>
      </w:r>
      <w:r>
        <w:rPr>
          <w:rFonts w:ascii="Times New Roman" w:hAnsi="Times New Roman" w:cs="Times New Roman"/>
          <w:sz w:val="28"/>
          <w:szCs w:val="28"/>
        </w:rPr>
        <w:t>00 нуждающихся местных жителей.</w:t>
      </w:r>
    </w:p>
    <w:p w14:paraId="55BFD4AD" w14:textId="79C4C5A1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епархии в Рождественские праздники собрали более 55000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(около 127000 </w:t>
      </w:r>
      <w:r>
        <w:rPr>
          <w:rFonts w:ascii="Times New Roman" w:hAnsi="Times New Roman" w:cs="Times New Roman"/>
          <w:sz w:val="28"/>
          <w:szCs w:val="28"/>
        </w:rPr>
        <w:t>рублей) для детей-переселенцев.</w:t>
      </w:r>
    </w:p>
    <w:p w14:paraId="43EFA9E9" w14:textId="57D88F3F" w:rsidR="00336BF2" w:rsidRPr="00336BF2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Священники 1-го Раменского благочиния Московской епархии доставили на Донбасс подарочные наборы для детей из орехов и фруктов, консервы, сладости, спортивные костюмы, канцелярские товары и методические материалы для школ, зимнюю одежду, обувь, бытовую химию, средства гигиены, постельные принадлежности, одеяла, лекарства, свечи. Помощь доставили в школу и дом престарелых в Шахтерске, в школу и Благовещенский храм в Благодатном, а также в храм Архангела Михаила в Макеевке.</w:t>
      </w:r>
    </w:p>
    <w:p w14:paraId="722B76B2" w14:textId="67F92A44" w:rsidR="00EF03ED" w:rsidRPr="00EF03ED" w:rsidRDefault="00336BF2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Серафимовский приход Анапы закупил детям-беженцам адресные подарки и сладости.</w:t>
      </w:r>
    </w:p>
    <w:p w14:paraId="208B3654" w14:textId="4E5A973B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Православные волонтеры движения «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», которое действует при киевском Свято-Вознесенском храме на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Демиевке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, передали овощи, консервы, питьевую воду и топливо для генератора в Северск и Часов Яр на </w:t>
      </w:r>
      <w:r w:rsidRPr="00EF03ED">
        <w:rPr>
          <w:rFonts w:ascii="Times New Roman" w:hAnsi="Times New Roman" w:cs="Times New Roman"/>
          <w:sz w:val="28"/>
          <w:szCs w:val="28"/>
        </w:rPr>
        <w:lastRenderedPageBreak/>
        <w:t>Донбассе. Также волонтеры оплатили две печи-буржуйки дл</w:t>
      </w:r>
      <w:r>
        <w:rPr>
          <w:rFonts w:ascii="Times New Roman" w:hAnsi="Times New Roman" w:cs="Times New Roman"/>
          <w:sz w:val="28"/>
          <w:szCs w:val="28"/>
        </w:rPr>
        <w:t>я людей в селах возле Курахово.</w:t>
      </w:r>
    </w:p>
    <w:p w14:paraId="54FBCF12" w14:textId="3BB755A2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 xml:space="preserve">В Сватовском благочинии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епархии раздали гуманитарную помощь местным жителям – про</w:t>
      </w:r>
      <w:r>
        <w:rPr>
          <w:rFonts w:ascii="Times New Roman" w:hAnsi="Times New Roman" w:cs="Times New Roman"/>
          <w:sz w:val="28"/>
          <w:szCs w:val="28"/>
        </w:rPr>
        <w:t>дукты, одежду, сладкие подарки.</w:t>
      </w:r>
    </w:p>
    <w:p w14:paraId="52119266" w14:textId="22FCAAA1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Свято-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приход Ровно передал гуманитарную помощь жи</w:t>
      </w:r>
      <w:r>
        <w:rPr>
          <w:rFonts w:ascii="Times New Roman" w:hAnsi="Times New Roman" w:cs="Times New Roman"/>
          <w:sz w:val="28"/>
          <w:szCs w:val="28"/>
        </w:rPr>
        <w:t>телям Херсонской области.</w:t>
      </w:r>
    </w:p>
    <w:p w14:paraId="5C5622AA" w14:textId="73503B20" w:rsidR="00336BF2" w:rsidRPr="00336BF2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Священник Борисоглебской епархии Воронежской митрополии посетил ПВР и раздал сладкие подарки детям и одежду – взрослым беженцам.</w:t>
      </w:r>
    </w:p>
    <w:p w14:paraId="6F7CB77C" w14:textId="7ECDC3A6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F03ED">
        <w:rPr>
          <w:rFonts w:ascii="Times New Roman" w:hAnsi="Times New Roman" w:cs="Times New Roman"/>
          <w:sz w:val="28"/>
          <w:szCs w:val="28"/>
        </w:rPr>
        <w:t xml:space="preserve"> </w:t>
      </w:r>
      <w:r w:rsidR="00EF03ED" w:rsidRPr="00EF03ED">
        <w:rPr>
          <w:rFonts w:ascii="Times New Roman" w:hAnsi="Times New Roman" w:cs="Times New Roman"/>
          <w:sz w:val="28"/>
          <w:szCs w:val="28"/>
        </w:rPr>
        <w:t>По итогам благотворительного фестиваля «Звезда Рождества» в Москве собрали 6195500 рублей. Все вырученные средства будут направлены в поддержку проектов службы помощи «Милосердие» и московского церковного штаба помощи беженцам.</w:t>
      </w:r>
    </w:p>
    <w:p w14:paraId="1E98072F" w14:textId="4D9C4513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Ровненская епархия собрала 12 тонн помощи для жителей Херсонской области. В помощь вошли овощи, крупы, мука.</w:t>
      </w:r>
    </w:p>
    <w:p w14:paraId="495868B8" w14:textId="0D265A4F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Волонтеры Выксунской епархии Нижегородской митрополии передали подарки беженцам в ПВР.</w:t>
      </w:r>
    </w:p>
    <w:p w14:paraId="37786013" w14:textId="5818BB68" w:rsidR="00EF03ED" w:rsidRPr="00EF03ED" w:rsidRDefault="00336BF2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EF03ED">
        <w:rPr>
          <w:rFonts w:ascii="Times New Roman" w:hAnsi="Times New Roman" w:cs="Times New Roman"/>
          <w:sz w:val="28"/>
          <w:szCs w:val="28"/>
        </w:rPr>
        <w:t xml:space="preserve"> </w:t>
      </w:r>
      <w:r w:rsidR="00EF03ED" w:rsidRPr="00EF03ED">
        <w:rPr>
          <w:rFonts w:ascii="Times New Roman" w:hAnsi="Times New Roman" w:cs="Times New Roman"/>
          <w:sz w:val="28"/>
          <w:szCs w:val="28"/>
        </w:rPr>
        <w:t xml:space="preserve">Служба помощи «Милосердие-на-Дону» организовала доставку питьевой воды на Донбасс к празднику Крещения – воду доставили в храм святых Петра и 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 в Донецке. Во</w:t>
      </w:r>
      <w:r w:rsidR="00EF03ED">
        <w:rPr>
          <w:rFonts w:ascii="Times New Roman" w:hAnsi="Times New Roman" w:cs="Times New Roman"/>
          <w:sz w:val="28"/>
          <w:szCs w:val="28"/>
        </w:rPr>
        <w:t>ду развезут по сельским храмам.</w:t>
      </w:r>
    </w:p>
    <w:p w14:paraId="4EA40C1A" w14:textId="1FA368FB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Приход святого Серафима Саровского в Анапе передал в Донецк одежду и обувь от «Глория Джинс», продукты и сладости для мирных жителей, а также ми</w:t>
      </w:r>
      <w:r>
        <w:rPr>
          <w:rFonts w:ascii="Times New Roman" w:hAnsi="Times New Roman" w:cs="Times New Roman"/>
          <w:sz w:val="28"/>
          <w:szCs w:val="28"/>
        </w:rPr>
        <w:t>кроволновые печи для госпиталя.</w:t>
      </w:r>
    </w:p>
    <w:p w14:paraId="3EABD49C" w14:textId="07144090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Благочинный Николаевского округа Запорожской епархии доставил 100 подарочных п</w:t>
      </w:r>
      <w:r>
        <w:rPr>
          <w:rFonts w:ascii="Times New Roman" w:hAnsi="Times New Roman" w:cs="Times New Roman"/>
          <w:sz w:val="28"/>
          <w:szCs w:val="28"/>
        </w:rPr>
        <w:t>родуктовых наборов нуждающимся.</w:t>
      </w:r>
    </w:p>
    <w:p w14:paraId="15C008D7" w14:textId="4EAB496D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 xml:space="preserve">Диакон Казанского храма в Поворино Воронежской области передал </w:t>
      </w:r>
      <w:r>
        <w:rPr>
          <w:rFonts w:ascii="Times New Roman" w:hAnsi="Times New Roman" w:cs="Times New Roman"/>
          <w:sz w:val="28"/>
          <w:szCs w:val="28"/>
        </w:rPr>
        <w:t>сладкие подарки беженцам в ПВР.</w:t>
      </w:r>
    </w:p>
    <w:p w14:paraId="5FB64218" w14:textId="493B3ED2" w:rsidR="00336BF2" w:rsidRPr="00336BF2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Школа №68 Ярославля перечислила финансовые средства (свыше 60 тыс. рублей) для помощи пострадавшим в церковный штаб помощи беженцам в Белгороде.</w:t>
      </w:r>
    </w:p>
    <w:p w14:paraId="6E127818" w14:textId="7360756E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Социальный отдел Тверской епархии за месяц передал вещи 170 беженцам, средства гигиены и бытовую химию – 24 семьям беженцев, продукты – 18 семьям беженцев. Конаковское благочиние епархии пожертвовало для беженцев одежду, продукты, постельное белье, средства гигиены.</w:t>
      </w:r>
    </w:p>
    <w:p w14:paraId="559627B4" w14:textId="235BEB60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Православные волонтеры движения «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», которое действует при киевском Свято-Вознесенском храме на 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Демиевке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>, три раза в неделю на Южном вокзале Киева раздают горячее питание беженцам, бездомным, пожилым и малоимущим. Питание в день получают 120–150 человек. Людям выдают одежду, обувь, лекарства. Также волонтеры помогают с восстановлением и оформлением документов.</w:t>
      </w:r>
    </w:p>
    <w:p w14:paraId="118B9D22" w14:textId="63F72E05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>Одесская епархия передала переселенцам из Херсонской области продукты и сладости.</w:t>
      </w:r>
    </w:p>
    <w:p w14:paraId="3417EE3B" w14:textId="434A39E3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Тульская епархия передала подарки для беженцев.</w:t>
      </w:r>
    </w:p>
    <w:p w14:paraId="151B1A5A" w14:textId="78C86964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Приход Успенского храма в Краснополье Могилевской епархии (Беларусь) передал гуманитарную помощь для жителей Донбасса.</w:t>
      </w:r>
    </w:p>
    <w:p w14:paraId="4BCEA069" w14:textId="47083F7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>Южно-Сахалинская епархия направила в 2023 году на Донбасс более 4 тонн гуманитарной помощи: детское питание, одежду, продукты, медикаменты, бытовую химию и другие необходимые вещи.</w:t>
      </w:r>
    </w:p>
    <w:p w14:paraId="50ECB6B2" w14:textId="617FB9BA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Нежинская епархия (Черниговская область) передала подарки и продукты пожилым в хосписе, детям-сиротам, нуждающимся семьям в селах.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9A508" w14:textId="38F9FBE4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Социальный отдел Украинской Православной Церкви передал 5 тонн продуктов и средств гигиены в Херсон. Для местных жителей уже сформировали 500 гуманитарных наборов.</w:t>
      </w:r>
    </w:p>
    <w:p w14:paraId="6CACD9A1" w14:textId="5F4E7336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 w:rsidRPr="00FB26C3">
        <w:rPr>
          <w:rFonts w:ascii="Times New Roman" w:hAnsi="Times New Roman" w:cs="Times New Roman"/>
          <w:sz w:val="28"/>
          <w:szCs w:val="28"/>
        </w:rPr>
        <w:t xml:space="preserve"> Тобольская епархия раздала 41 семье беженцев продуктовые наборы.</w:t>
      </w:r>
    </w:p>
    <w:p w14:paraId="3E25D865" w14:textId="510A0165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Запорожская епархия передала 100 семьям переселенцев финансовые сертификаты для приобретения товаров в супермаркетах.</w:t>
      </w:r>
    </w:p>
    <w:p w14:paraId="4CEB6B8A" w14:textId="3145E02C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Серафимо-Вырицкой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обители милосердия в Омской епархии посетили ПВР. Беженцам передали гуманитарную помощь, бытовую химию, средства гигиены, одежду, обувь, подгузники и детское питание. Помощь выдали на 25 семей. Юрист также проконсультировал беженцев по вопросам оформления документов.</w:t>
      </w:r>
    </w:p>
    <w:p w14:paraId="7E896698" w14:textId="3FF86409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>Сотрудники и волонтеры социального отдела Украинской Православной Церкви раздали благотворительные обеды более 60 нуждающимся и бездомным на Южном железнодорожном вокзале Киева.</w:t>
      </w:r>
    </w:p>
    <w:p w14:paraId="7831D0C6" w14:textId="6235C80D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Луганская епархия доставила продукты, муку и одежду в Рубежное и Ильинский монастырь.</w:t>
      </w:r>
    </w:p>
    <w:p w14:paraId="2A232A00" w14:textId="475D2AC3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Священник Майкопской епархии привез лекарства и продукты беженцам с Донбасса.</w:t>
      </w:r>
    </w:p>
    <w:p w14:paraId="151FDC0B" w14:textId="6CA26D0B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-Преображенском храме села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Пантаевка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Кировоградской области нуждающимся раздали более 50 благотворительных обедов.</w:t>
      </w:r>
    </w:p>
    <w:p w14:paraId="7EE4EBE0" w14:textId="0DAD0337" w:rsidR="00FB26C3" w:rsidRPr="00FB26C3" w:rsidRDefault="00336BF2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передал помощь в Луганскую епархию – сотрудники епархии доставили постельное белье, теплые комбинезоны, куртки, продукты и бы</w:t>
      </w:r>
      <w:r w:rsidR="00FB26C3">
        <w:rPr>
          <w:rFonts w:ascii="Times New Roman" w:hAnsi="Times New Roman" w:cs="Times New Roman"/>
          <w:sz w:val="28"/>
          <w:szCs w:val="28"/>
        </w:rPr>
        <w:t xml:space="preserve">товую химию в поселок </w:t>
      </w:r>
      <w:proofErr w:type="spellStart"/>
      <w:r w:rsidR="00FB26C3">
        <w:rPr>
          <w:rFonts w:ascii="Times New Roman" w:hAnsi="Times New Roman" w:cs="Times New Roman"/>
          <w:sz w:val="28"/>
          <w:szCs w:val="28"/>
        </w:rPr>
        <w:t>Тошковка</w:t>
      </w:r>
      <w:proofErr w:type="spellEnd"/>
      <w:r w:rsidR="00FB26C3">
        <w:rPr>
          <w:rFonts w:ascii="Times New Roman" w:hAnsi="Times New Roman" w:cs="Times New Roman"/>
          <w:sz w:val="28"/>
          <w:szCs w:val="28"/>
        </w:rPr>
        <w:t>.</w:t>
      </w:r>
    </w:p>
    <w:p w14:paraId="5B4E00D7" w14:textId="44740C52" w:rsidR="00FB26C3" w:rsidRPr="00FB26C3" w:rsidRDefault="00FB26C3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6C3">
        <w:rPr>
          <w:rFonts w:ascii="Times New Roman" w:hAnsi="Times New Roman" w:cs="Times New Roman"/>
          <w:sz w:val="28"/>
          <w:szCs w:val="28"/>
        </w:rPr>
        <w:t>Волонтеры движения «</w:t>
      </w:r>
      <w:proofErr w:type="spellStart"/>
      <w:r w:rsidRPr="00FB26C3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FB26C3">
        <w:rPr>
          <w:rFonts w:ascii="Times New Roman" w:hAnsi="Times New Roman" w:cs="Times New Roman"/>
          <w:sz w:val="28"/>
          <w:szCs w:val="28"/>
        </w:rPr>
        <w:t xml:space="preserve">» при киевском Свято-Вознесенском храме на </w:t>
      </w:r>
      <w:proofErr w:type="spellStart"/>
      <w:r w:rsidRPr="00FB26C3">
        <w:rPr>
          <w:rFonts w:ascii="Times New Roman" w:hAnsi="Times New Roman" w:cs="Times New Roman"/>
          <w:sz w:val="28"/>
          <w:szCs w:val="28"/>
        </w:rPr>
        <w:t>Демиевке</w:t>
      </w:r>
      <w:proofErr w:type="spellEnd"/>
      <w:r w:rsidRPr="00FB26C3">
        <w:rPr>
          <w:rFonts w:ascii="Times New Roman" w:hAnsi="Times New Roman" w:cs="Times New Roman"/>
          <w:sz w:val="28"/>
          <w:szCs w:val="28"/>
        </w:rPr>
        <w:t xml:space="preserve"> направили 9 печей-буржуек для жителей сел Донбасса возле Авдеевки и Курахово. Также волонтеры передали бензиновый генератор в </w:t>
      </w:r>
      <w:proofErr w:type="spellStart"/>
      <w:r w:rsidRPr="00FB26C3">
        <w:rPr>
          <w:rFonts w:ascii="Times New Roman" w:hAnsi="Times New Roman" w:cs="Times New Roman"/>
          <w:sz w:val="28"/>
          <w:szCs w:val="28"/>
        </w:rPr>
        <w:t>Очерет</w:t>
      </w:r>
      <w:r>
        <w:rPr>
          <w:rFonts w:ascii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вято-Ильинского храма.</w:t>
      </w:r>
    </w:p>
    <w:p w14:paraId="7492FD35" w14:textId="0D7DC028" w:rsidR="00FB26C3" w:rsidRPr="00FB26C3" w:rsidRDefault="00FB26C3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6C3">
        <w:rPr>
          <w:rFonts w:ascii="Times New Roman" w:hAnsi="Times New Roman" w:cs="Times New Roman"/>
          <w:sz w:val="28"/>
          <w:szCs w:val="28"/>
        </w:rPr>
        <w:t>В храме Архистратига Михаила в Стаханове на Донбассе волонтеры раздали местным жителям одежду,</w:t>
      </w:r>
      <w:r>
        <w:rPr>
          <w:rFonts w:ascii="Times New Roman" w:hAnsi="Times New Roman" w:cs="Times New Roman"/>
          <w:sz w:val="28"/>
          <w:szCs w:val="28"/>
        </w:rPr>
        <w:t xml:space="preserve"> продуктовые наборы и сладости.</w:t>
      </w:r>
    </w:p>
    <w:p w14:paraId="5C5E3013" w14:textId="666EE082" w:rsidR="00FB26C3" w:rsidRPr="00FB26C3" w:rsidRDefault="00FB26C3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6C3">
        <w:rPr>
          <w:rFonts w:ascii="Times New Roman" w:hAnsi="Times New Roman" w:cs="Times New Roman"/>
          <w:sz w:val="28"/>
          <w:szCs w:val="28"/>
        </w:rPr>
        <w:t>Волонтеры Херсонской епархии передали жителям прифронтового Белозерского района 150 продуктовых наборов, пледы, подушки, посте</w:t>
      </w:r>
      <w:r>
        <w:rPr>
          <w:rFonts w:ascii="Times New Roman" w:hAnsi="Times New Roman" w:cs="Times New Roman"/>
          <w:sz w:val="28"/>
          <w:szCs w:val="28"/>
        </w:rPr>
        <w:t>льное белье, игрушки для детей.</w:t>
      </w:r>
    </w:p>
    <w:p w14:paraId="265BA5CA" w14:textId="2D5B2202" w:rsidR="00FB26C3" w:rsidRPr="00FB26C3" w:rsidRDefault="00FB26C3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6C3">
        <w:rPr>
          <w:rFonts w:ascii="Times New Roman" w:hAnsi="Times New Roman" w:cs="Times New Roman"/>
          <w:sz w:val="28"/>
          <w:szCs w:val="28"/>
        </w:rPr>
        <w:t>Троице-Сергиева Лавра передала продуктовую п</w:t>
      </w:r>
      <w:r>
        <w:rPr>
          <w:rFonts w:ascii="Times New Roman" w:hAnsi="Times New Roman" w:cs="Times New Roman"/>
          <w:sz w:val="28"/>
          <w:szCs w:val="28"/>
        </w:rPr>
        <w:t xml:space="preserve">омощ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ю.</w:t>
      </w:r>
    </w:p>
    <w:p w14:paraId="3E2E39C6" w14:textId="2565EA27" w:rsidR="00FB26C3" w:rsidRPr="00FB26C3" w:rsidRDefault="00FB26C3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6C3">
        <w:rPr>
          <w:rFonts w:ascii="Times New Roman" w:hAnsi="Times New Roman" w:cs="Times New Roman"/>
          <w:sz w:val="28"/>
          <w:szCs w:val="28"/>
        </w:rPr>
        <w:t>Полтавская епархия продолжает организовывать воскресные благотворительные трапезы при храмах и м</w:t>
      </w:r>
      <w:r>
        <w:rPr>
          <w:rFonts w:ascii="Times New Roman" w:hAnsi="Times New Roman" w:cs="Times New Roman"/>
          <w:sz w:val="28"/>
          <w:szCs w:val="28"/>
        </w:rPr>
        <w:t>онастырях для всех нуждающихся.</w:t>
      </w:r>
    </w:p>
    <w:p w14:paraId="40F71D8B" w14:textId="633959E1" w:rsidR="00FB26C3" w:rsidRPr="00FB26C3" w:rsidRDefault="00FB26C3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6C3">
        <w:rPr>
          <w:rFonts w:ascii="Times New Roman" w:hAnsi="Times New Roman" w:cs="Times New Roman"/>
          <w:sz w:val="28"/>
          <w:szCs w:val="28"/>
        </w:rPr>
        <w:t>Во Втором Свято-</w:t>
      </w:r>
      <w:proofErr w:type="spellStart"/>
      <w:r w:rsidRPr="00FB26C3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Pr="00FB26C3">
        <w:rPr>
          <w:rFonts w:ascii="Times New Roman" w:hAnsi="Times New Roman" w:cs="Times New Roman"/>
          <w:sz w:val="28"/>
          <w:szCs w:val="28"/>
        </w:rPr>
        <w:t xml:space="preserve"> храме Лисичанска сформировали и раздали прод</w:t>
      </w:r>
      <w:r>
        <w:rPr>
          <w:rFonts w:ascii="Times New Roman" w:hAnsi="Times New Roman" w:cs="Times New Roman"/>
          <w:sz w:val="28"/>
          <w:szCs w:val="28"/>
        </w:rPr>
        <w:t>уктовые наборы местным жителям.</w:t>
      </w:r>
    </w:p>
    <w:p w14:paraId="02494600" w14:textId="2A39E95A" w:rsidR="00336BF2" w:rsidRPr="00336BF2" w:rsidRDefault="00FB26C3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6C3">
        <w:rPr>
          <w:rFonts w:ascii="Times New Roman" w:hAnsi="Times New Roman" w:cs="Times New Roman"/>
          <w:sz w:val="28"/>
          <w:szCs w:val="28"/>
        </w:rPr>
        <w:t>Центр гуманитарной помощи «Забота» Каменской епархии передал сладости (вафли, печенье, конфеты) для детей Донбасса и гуманитарную помощь для госпиталя.</w:t>
      </w:r>
    </w:p>
    <w:p w14:paraId="500F23B9" w14:textId="621AFD76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Волонтеры движения «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» при киевском Свято-Вознесенском храме на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Демиевке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передали печь-буржуйку в храм Херсона, а также закупили генератор, бензопилу и печь-буржуйку для храма села Каменка возле Авдеевки.</w:t>
      </w:r>
    </w:p>
    <w:p w14:paraId="6FDA531D" w14:textId="1F5468D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>В социальный отдел Украинской Православной Церкви в Киеве за один день обратились 260 нуждающихся и беженцев.</w:t>
      </w:r>
    </w:p>
    <w:p w14:paraId="25B36763" w14:textId="6B5EDE1B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В Свято-Николаевском храме Первомайска (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епархия) раздали гуманитарную помощь местным жителям и переселенцам.</w:t>
      </w:r>
    </w:p>
    <w:p w14:paraId="6E921183" w14:textId="27EE56A5" w:rsidR="00336BF2" w:rsidRPr="00336BF2" w:rsidRDefault="00FB26C3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FB26C3">
        <w:rPr>
          <w:rFonts w:ascii="Times New Roman" w:hAnsi="Times New Roman" w:cs="Times New Roman"/>
          <w:sz w:val="28"/>
          <w:szCs w:val="28"/>
        </w:rPr>
        <w:t xml:space="preserve"> Благотворительный киевский фонд «Фавор» передал гуманитарные наборы (продукты, сладости для детей, средства гигиены) 200 семьям переселенцев в Киеве.</w:t>
      </w:r>
    </w:p>
    <w:p w14:paraId="1FEC6453" w14:textId="24FE70E5" w:rsidR="00336BF2" w:rsidRPr="00336BF2" w:rsidRDefault="00336BF2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Серафимо-Вырицкой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обители милосердия в Омске беженцам выдали подарочные сертификаты в сеть супермаркетов. Помощь получили более 20 семей на сумму 67 тысяч рублей.</w:t>
      </w:r>
    </w:p>
    <w:p w14:paraId="1E1CFBA8" w14:textId="31492EB8" w:rsidR="00053214" w:rsidRDefault="00AC14B7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br/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уховная</w:t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 w:rsidR="0005321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61DBD00F" w14:textId="2E0A4165" w:rsidR="00336BF2" w:rsidRPr="00336BF2" w:rsidRDefault="00053214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B8">
        <w:rPr>
          <w:rFonts w:ascii="Times New Roman" w:hAnsi="Times New Roman" w:cs="Times New Roman"/>
          <w:sz w:val="28"/>
          <w:szCs w:val="28"/>
        </w:rPr>
        <w:t>●</w:t>
      </w:r>
      <w:r w:rsidR="00EF03ED">
        <w:rPr>
          <w:rFonts w:ascii="Times New Roman" w:hAnsi="Times New Roman" w:cs="Times New Roman"/>
          <w:sz w:val="28"/>
          <w:szCs w:val="28"/>
        </w:rPr>
        <w:t xml:space="preserve"> С</w:t>
      </w:r>
      <w:r w:rsidR="00EF03ED" w:rsidRPr="00EF03ED">
        <w:rPr>
          <w:rFonts w:ascii="Times New Roman" w:hAnsi="Times New Roman" w:cs="Times New Roman"/>
          <w:sz w:val="28"/>
          <w:szCs w:val="28"/>
        </w:rPr>
        <w:t xml:space="preserve">вященники Свято-Николаевского собора в Стаханове и руководитель социального отдела 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 епархии посетили пожилых в стахановском хосписе, поздравили с Рождеством и раздали сладкие подарки.</w:t>
      </w:r>
    </w:p>
    <w:p w14:paraId="48C9BD5E" w14:textId="672D6E9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Настоятель храма благоверного князя Александра Невского в селе Заречный Калужской области совершил чин освящения воды в праздник Богоявления на источнике и купели. На освящении присутствовали беженцы из ПВР.</w:t>
      </w:r>
    </w:p>
    <w:p w14:paraId="7E72AAE4" w14:textId="1E15FAC6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>Священник храма Казанской иконы Божией Матери Борисоглебска Воронежской области посетил ПВР и совершил чин Великого освящения воды. Беженцам передали подарки от епархии.</w:t>
      </w:r>
    </w:p>
    <w:p w14:paraId="1012F4AD" w14:textId="6D806973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Священник Свято-Николаевского собора в Стаханове совершил чин Великого освящения воды в реабилитационном центре для людей с инвалидностью, а также передал всем сладкие подарки.</w:t>
      </w:r>
    </w:p>
    <w:p w14:paraId="42415076" w14:textId="547D4179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 xml:space="preserve">Священники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Переславской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епархии навестили беженцев в ПВР.</w:t>
      </w:r>
    </w:p>
    <w:p w14:paraId="392C0A54" w14:textId="21624AE2" w:rsidR="009C5D1B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В праздник Богоявления настоятель храма святой мученицы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в Воронеже посетил ПВР и совершил чин Великого освящения воды.</w:t>
      </w:r>
    </w:p>
    <w:p w14:paraId="6791701E" w14:textId="77777777" w:rsidR="00053214" w:rsidRPr="00B918B8" w:rsidRDefault="00053214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  <w:t>Адресная</w:t>
      </w:r>
      <w:r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помощ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ь</w:t>
      </w:r>
    </w:p>
    <w:p w14:paraId="7172FF1C" w14:textId="5AC4EF3E" w:rsidR="009C5D1B" w:rsidRPr="009C5D1B" w:rsidRDefault="00727865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865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 епархии передали адресную гуманитарную помощь мужчине с инвалидностью.</w:t>
      </w:r>
    </w:p>
    <w:p w14:paraId="2F686F1E" w14:textId="699B61E6" w:rsidR="00336BF2" w:rsidRPr="00336BF2" w:rsidRDefault="009C5D1B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D1B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цам передали мужскую одежду.</w:t>
      </w:r>
    </w:p>
    <w:p w14:paraId="547B8F0A" w14:textId="0E4981C7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епархия доставляет адресную помощь нуждающимся жителям в прифронтовой зоне.</w:t>
      </w:r>
    </w:p>
    <w:p w14:paraId="232B54DE" w14:textId="2A26E91D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ке передали зимнюю одежду.</w:t>
      </w:r>
    </w:p>
    <w:p w14:paraId="50638125" w14:textId="1A630048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Луганская епархия оказала адресную помощь продуктами и вещами пожилой паре из Попасной. Также помощь передали многодетной матери и ее отцу с инвалидностью.</w:t>
      </w:r>
    </w:p>
    <w:p w14:paraId="145E40A3" w14:textId="7D4FC5BE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передали беженке ткань и женскую одежду.</w:t>
      </w:r>
    </w:p>
    <w:p w14:paraId="31B46D0F" w14:textId="60864999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 xml:space="preserve">Настоятель храма Рождества Иоанна Предтечи в селе </w:t>
      </w:r>
      <w:proofErr w:type="spellStart"/>
      <w:r w:rsidR="00FB26C3" w:rsidRPr="00FB26C3">
        <w:rPr>
          <w:rFonts w:ascii="Times New Roman" w:hAnsi="Times New Roman" w:cs="Times New Roman"/>
          <w:sz w:val="28"/>
          <w:szCs w:val="28"/>
        </w:rPr>
        <w:t>Гречана</w:t>
      </w:r>
      <w:proofErr w:type="spellEnd"/>
      <w:r w:rsidR="00FB26C3" w:rsidRPr="00FB26C3">
        <w:rPr>
          <w:rFonts w:ascii="Times New Roman" w:hAnsi="Times New Roman" w:cs="Times New Roman"/>
          <w:sz w:val="28"/>
          <w:szCs w:val="28"/>
        </w:rPr>
        <w:t xml:space="preserve"> Хмельницкой области передал переселенцам из Луганского региона дрова и продукты.</w:t>
      </w:r>
    </w:p>
    <w:p w14:paraId="71C89E0E" w14:textId="5A572D65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Луганская епархия доставила женщине с ребенком одежду и обувь от службы помощи «Милосердие Казань».</w:t>
      </w:r>
    </w:p>
    <w:p w14:paraId="38647579" w14:textId="276C5889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Луганская епархия при помощи службы «Милосердие Казань» передала специальный матрас и ортопедическую подушку мужчине с заболеванием спины.</w:t>
      </w:r>
    </w:p>
    <w:p w14:paraId="00FB7C80" w14:textId="3C99DA6F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>●</w:t>
      </w:r>
      <w:r w:rsidR="00FB26C3">
        <w:rPr>
          <w:rFonts w:ascii="Times New Roman" w:hAnsi="Times New Roman" w:cs="Times New Roman"/>
          <w:sz w:val="28"/>
          <w:szCs w:val="28"/>
        </w:rPr>
        <w:t xml:space="preserve"> </w:t>
      </w:r>
      <w:r w:rsidR="00FB26C3" w:rsidRPr="00FB26C3">
        <w:rPr>
          <w:rFonts w:ascii="Times New Roman" w:hAnsi="Times New Roman" w:cs="Times New Roman"/>
          <w:sz w:val="28"/>
          <w:szCs w:val="28"/>
        </w:rPr>
        <w:t>В гуманитарном центре православной службы «Милосердие» в Москве беженцу передали сезонную обувь, беженке – утюг.</w:t>
      </w:r>
    </w:p>
    <w:p w14:paraId="4AE3F04C" w14:textId="4481E83D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Луганская епархия передала вещи и продукты семье беженцев из Попасной.</w:t>
      </w:r>
    </w:p>
    <w:p w14:paraId="33831459" w14:textId="118A9A46" w:rsidR="009C5D1B" w:rsidRPr="009C5D1B" w:rsidRDefault="00336BF2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FB26C3" w:rsidRPr="00FB26C3">
        <w:rPr>
          <w:rFonts w:ascii="Times New Roman" w:hAnsi="Times New Roman" w:cs="Times New Roman"/>
          <w:sz w:val="28"/>
          <w:szCs w:val="28"/>
        </w:rPr>
        <w:t>Социальная служба волонтеров при Свято-Троицком храме Красного Кута Саратовской области погасила задолженность за электроэнергию многодетной семье беженцев.</w:t>
      </w:r>
    </w:p>
    <w:p w14:paraId="3CD20D74" w14:textId="503DCF31" w:rsidR="00053214" w:rsidRPr="00B918B8" w:rsidRDefault="00FB26C3" w:rsidP="000532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/>
      </w:r>
      <w:r w:rsidR="00053214" w:rsidRPr="00B918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ругие виды помощи</w:t>
      </w:r>
    </w:p>
    <w:p w14:paraId="29DB4FB8" w14:textId="147F2007" w:rsidR="009C5D1B" w:rsidRPr="009C5D1B" w:rsidRDefault="00053214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87D58">
        <w:rPr>
          <w:rFonts w:ascii="Times New Roman" w:hAnsi="Times New Roman" w:cs="Times New Roman"/>
          <w:sz w:val="28"/>
          <w:szCs w:val="28"/>
        </w:rPr>
        <w:t xml:space="preserve"> </w:t>
      </w:r>
      <w:r w:rsidR="00EF03ED" w:rsidRPr="00EF03ED">
        <w:rPr>
          <w:rFonts w:ascii="Times New Roman" w:hAnsi="Times New Roman" w:cs="Times New Roman"/>
          <w:sz w:val="28"/>
          <w:szCs w:val="28"/>
        </w:rPr>
        <w:t>Дети беженцев посетили кафедральный собор Рождества Пресвятой Богородицы Ростова-на-Дону. Для них провели экскурсию по храму и организовали трапезу с митрополитом Меркурием. Митрополит вручил детям сладкие подарки, книги о Рождестве и иконы.</w:t>
      </w:r>
    </w:p>
    <w:p w14:paraId="5D8DFEA3" w14:textId="3E98B0DA" w:rsidR="009C5D1B" w:rsidRPr="009C5D1B" w:rsidRDefault="009C5D1B" w:rsidP="009C5D1B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D1B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Православные волонтеры движения «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», которые действуют при киевском Свято-Вознесенском храме на 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Демиевке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, оплатили закупку отопительной печи 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булерьян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 для херсонского храма 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Касперовской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 иконы Богородицы.</w:t>
      </w:r>
    </w:p>
    <w:p w14:paraId="07A02997" w14:textId="13143A3D" w:rsidR="000520D3" w:rsidRDefault="009C5D1B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D1B">
        <w:rPr>
          <w:rFonts w:ascii="Times New Roman" w:hAnsi="Times New Roman" w:cs="Times New Roman"/>
          <w:sz w:val="28"/>
          <w:szCs w:val="28"/>
        </w:rPr>
        <w:t>●</w:t>
      </w:r>
      <w:r w:rsidR="00EF03ED">
        <w:rPr>
          <w:rFonts w:ascii="Times New Roman" w:hAnsi="Times New Roman" w:cs="Times New Roman"/>
          <w:sz w:val="28"/>
          <w:szCs w:val="28"/>
        </w:rPr>
        <w:t xml:space="preserve"> </w:t>
      </w:r>
      <w:r w:rsidR="00EF03ED" w:rsidRPr="00EF03ED">
        <w:rPr>
          <w:rFonts w:ascii="Times New Roman" w:hAnsi="Times New Roman" w:cs="Times New Roman"/>
          <w:sz w:val="28"/>
          <w:szCs w:val="28"/>
        </w:rPr>
        <w:t>Православный киевский фонд «Фавор» организовал кулинарный мастер-класс для детей из семей беженцев в Киеве.</w:t>
      </w:r>
    </w:p>
    <w:p w14:paraId="358C3553" w14:textId="743AE947" w:rsidR="00336BF2" w:rsidRPr="00336BF2" w:rsidRDefault="00336BF2" w:rsidP="00336BF2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Настоятель храма Успения Пресвятой Богородицы в Боброве Воронежской области вместе с учениками и преподавателями воскресной школы посетили беженцев в ПВР и провели для них Рождественский концерт.</w:t>
      </w:r>
    </w:p>
    <w:p w14:paraId="50F66AD6" w14:textId="7B311DC8" w:rsidR="00336BF2" w:rsidRDefault="00336BF2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BF2">
        <w:rPr>
          <w:rFonts w:ascii="Times New Roman" w:hAnsi="Times New Roman" w:cs="Times New Roman"/>
          <w:sz w:val="28"/>
          <w:szCs w:val="28"/>
        </w:rPr>
        <w:t xml:space="preserve">● </w:t>
      </w:r>
      <w:r w:rsidR="00EF03ED" w:rsidRPr="00EF03ED">
        <w:rPr>
          <w:rFonts w:ascii="Times New Roman" w:hAnsi="Times New Roman" w:cs="Times New Roman"/>
          <w:sz w:val="28"/>
          <w:szCs w:val="28"/>
        </w:rPr>
        <w:t>Дети воскресной школы Свято-</w:t>
      </w:r>
      <w:proofErr w:type="spellStart"/>
      <w:r w:rsidR="00EF03ED" w:rsidRPr="00EF03ED">
        <w:rPr>
          <w:rFonts w:ascii="Times New Roman" w:hAnsi="Times New Roman" w:cs="Times New Roman"/>
          <w:sz w:val="28"/>
          <w:szCs w:val="28"/>
        </w:rPr>
        <w:t>Макарьевского</w:t>
      </w:r>
      <w:proofErr w:type="spellEnd"/>
      <w:r w:rsidR="00EF03ED" w:rsidRPr="00EF03ED">
        <w:rPr>
          <w:rFonts w:ascii="Times New Roman" w:hAnsi="Times New Roman" w:cs="Times New Roman"/>
          <w:sz w:val="28"/>
          <w:szCs w:val="28"/>
        </w:rPr>
        <w:t xml:space="preserve"> кафедрального собора Полтавы организовали Рождественский праздник для детей беженцев, сирот и детей с ограничениями здоровья.</w:t>
      </w:r>
    </w:p>
    <w:p w14:paraId="0CCDFA77" w14:textId="78A5EC05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Серафимовский храм Анапы принял на проживание многодетную семью из Донецка – для отдыха в Анапе.</w:t>
      </w:r>
    </w:p>
    <w:p w14:paraId="550E5310" w14:textId="0EE31F97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lastRenderedPageBreak/>
        <w:t>● Представители Архангельской епархии организовали святочный концерт для пациентов и беженцев, которые сейчас проживают на территории реабилитационного центра.</w:t>
      </w:r>
    </w:p>
    <w:p w14:paraId="38A49013" w14:textId="71FEF6C5" w:rsidR="00E87D58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Мукачевская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епархия организовала день отдыха и паломничество для сирот-переселенцев из Днепропетровска (Днепра). Дети посетили исторический центр Мукачева,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Мукачевский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замок, кинотеатр и Свято-Покровский монастырь в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Ракошино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>.</w:t>
      </w:r>
    </w:p>
    <w:p w14:paraId="37E52309" w14:textId="10113454" w:rsidR="00EF03ED" w:rsidRPr="00EF03ED" w:rsidRDefault="00EF03ED" w:rsidP="00EF03E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ED">
        <w:rPr>
          <w:rFonts w:ascii="Times New Roman" w:hAnsi="Times New Roman" w:cs="Times New Roman"/>
          <w:sz w:val="28"/>
          <w:szCs w:val="28"/>
        </w:rPr>
        <w:t>Ученики воскресной школы Богоявленского собора в Орле выступили для беженцев с рождественским концертом.</w:t>
      </w:r>
    </w:p>
    <w:p w14:paraId="13A049A8" w14:textId="0D4D2468" w:rsidR="00053214" w:rsidRDefault="00EF03ED" w:rsidP="00FB26C3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ED">
        <w:rPr>
          <w:rFonts w:ascii="Times New Roman" w:hAnsi="Times New Roman" w:cs="Times New Roman"/>
          <w:sz w:val="28"/>
          <w:szCs w:val="28"/>
        </w:rPr>
        <w:t xml:space="preserve">● Ростовская-на-Дону епархия приняла группу детей в сопровождении взрослых из Донецка,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Харцызска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, Докучаевска и Макеевки. Дети посетили архиерейскую Рождественскую елку, кафедральный собор Рождества Пресвятой Богородицы, храм великомученика 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>, кинотеатр, городской парк, каток и мультимедийный парк «Россия». Жили дети в Свято-</w:t>
      </w:r>
      <w:proofErr w:type="spellStart"/>
      <w:r w:rsidRPr="00EF03ED">
        <w:rPr>
          <w:rFonts w:ascii="Times New Roman" w:hAnsi="Times New Roman" w:cs="Times New Roman"/>
          <w:sz w:val="28"/>
          <w:szCs w:val="28"/>
        </w:rPr>
        <w:t>Иверском</w:t>
      </w:r>
      <w:proofErr w:type="spellEnd"/>
      <w:r w:rsidRPr="00EF03ED">
        <w:rPr>
          <w:rFonts w:ascii="Times New Roman" w:hAnsi="Times New Roman" w:cs="Times New Roman"/>
          <w:sz w:val="28"/>
          <w:szCs w:val="28"/>
        </w:rPr>
        <w:t xml:space="preserve"> женском монастыре. От м</w:t>
      </w:r>
      <w:bookmarkStart w:id="2" w:name="_GoBack"/>
      <w:bookmarkEnd w:id="2"/>
      <w:r w:rsidRPr="00EF03ED">
        <w:rPr>
          <w:rFonts w:ascii="Times New Roman" w:hAnsi="Times New Roman" w:cs="Times New Roman"/>
          <w:sz w:val="28"/>
          <w:szCs w:val="28"/>
        </w:rPr>
        <w:t>онастыря им передали подарки.</w:t>
      </w:r>
    </w:p>
    <w:sectPr w:rsidR="00053214" w:rsidSect="00F20BD6">
      <w:headerReference w:type="default" r:id="rId8"/>
      <w:pgSz w:w="11906" w:h="16838"/>
      <w:pgMar w:top="568" w:right="851" w:bottom="567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CC60" w14:textId="77777777" w:rsidR="00E7780D" w:rsidRDefault="00E7780D" w:rsidP="001A344E">
      <w:pPr>
        <w:spacing w:after="0" w:line="240" w:lineRule="auto"/>
      </w:pPr>
      <w:r>
        <w:separator/>
      </w:r>
    </w:p>
  </w:endnote>
  <w:endnote w:type="continuationSeparator" w:id="0">
    <w:p w14:paraId="403929BD" w14:textId="77777777" w:rsidR="00E7780D" w:rsidRDefault="00E7780D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1D2C" w14:textId="77777777" w:rsidR="00E7780D" w:rsidRDefault="00E7780D" w:rsidP="001A344E">
      <w:pPr>
        <w:spacing w:after="0" w:line="240" w:lineRule="auto"/>
      </w:pPr>
      <w:r>
        <w:separator/>
      </w:r>
    </w:p>
  </w:footnote>
  <w:footnote w:type="continuationSeparator" w:id="0">
    <w:p w14:paraId="2CC3B66D" w14:textId="77777777" w:rsidR="00E7780D" w:rsidRDefault="00E7780D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669" w14:textId="42FEA223" w:rsidR="0068263A" w:rsidRDefault="0068263A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68263A" w:rsidRDefault="0068263A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68263A" w:rsidRPr="00511681" w:rsidRDefault="0068263A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68263A" w:rsidRDefault="0068263A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8A"/>
    <w:rsid w:val="00001507"/>
    <w:rsid w:val="00006580"/>
    <w:rsid w:val="00012F66"/>
    <w:rsid w:val="000520D3"/>
    <w:rsid w:val="00053214"/>
    <w:rsid w:val="00074B23"/>
    <w:rsid w:val="00075015"/>
    <w:rsid w:val="00076355"/>
    <w:rsid w:val="000776A9"/>
    <w:rsid w:val="00095787"/>
    <w:rsid w:val="000A0E63"/>
    <w:rsid w:val="000B6ED5"/>
    <w:rsid w:val="000D3B17"/>
    <w:rsid w:val="000D61CB"/>
    <w:rsid w:val="00116F5F"/>
    <w:rsid w:val="001539C1"/>
    <w:rsid w:val="001621BF"/>
    <w:rsid w:val="00176F8E"/>
    <w:rsid w:val="001A344E"/>
    <w:rsid w:val="001C38C0"/>
    <w:rsid w:val="001F5AB6"/>
    <w:rsid w:val="00213A4E"/>
    <w:rsid w:val="0021654A"/>
    <w:rsid w:val="00224E06"/>
    <w:rsid w:val="00235B52"/>
    <w:rsid w:val="0023669B"/>
    <w:rsid w:val="00236C2E"/>
    <w:rsid w:val="002404B6"/>
    <w:rsid w:val="0028373E"/>
    <w:rsid w:val="002A30C4"/>
    <w:rsid w:val="002B7B30"/>
    <w:rsid w:val="002C651D"/>
    <w:rsid w:val="002D0817"/>
    <w:rsid w:val="002D6E6F"/>
    <w:rsid w:val="003057C9"/>
    <w:rsid w:val="00316535"/>
    <w:rsid w:val="00336BF2"/>
    <w:rsid w:val="00347FB9"/>
    <w:rsid w:val="00374E5C"/>
    <w:rsid w:val="00385F45"/>
    <w:rsid w:val="003A1202"/>
    <w:rsid w:val="003C620C"/>
    <w:rsid w:val="003E1C69"/>
    <w:rsid w:val="004063EA"/>
    <w:rsid w:val="0041325C"/>
    <w:rsid w:val="004365FF"/>
    <w:rsid w:val="0045561B"/>
    <w:rsid w:val="00464B06"/>
    <w:rsid w:val="00466B55"/>
    <w:rsid w:val="00483EE2"/>
    <w:rsid w:val="004A4900"/>
    <w:rsid w:val="004A64C9"/>
    <w:rsid w:val="004F4FF5"/>
    <w:rsid w:val="00511681"/>
    <w:rsid w:val="00513F2F"/>
    <w:rsid w:val="00523D28"/>
    <w:rsid w:val="0053241F"/>
    <w:rsid w:val="00547174"/>
    <w:rsid w:val="00551DC7"/>
    <w:rsid w:val="00552C6E"/>
    <w:rsid w:val="00555F28"/>
    <w:rsid w:val="00571BE9"/>
    <w:rsid w:val="005856DA"/>
    <w:rsid w:val="005B2F43"/>
    <w:rsid w:val="005B3194"/>
    <w:rsid w:val="005C31C5"/>
    <w:rsid w:val="005D04CA"/>
    <w:rsid w:val="005F795D"/>
    <w:rsid w:val="00604648"/>
    <w:rsid w:val="00615633"/>
    <w:rsid w:val="00621C13"/>
    <w:rsid w:val="00634425"/>
    <w:rsid w:val="006406CB"/>
    <w:rsid w:val="0064588D"/>
    <w:rsid w:val="00663CCE"/>
    <w:rsid w:val="00676D43"/>
    <w:rsid w:val="0068263A"/>
    <w:rsid w:val="006C7CB6"/>
    <w:rsid w:val="006D43E5"/>
    <w:rsid w:val="006D746C"/>
    <w:rsid w:val="007014F0"/>
    <w:rsid w:val="007124BD"/>
    <w:rsid w:val="00727865"/>
    <w:rsid w:val="00730169"/>
    <w:rsid w:val="00732E63"/>
    <w:rsid w:val="00735469"/>
    <w:rsid w:val="007557D3"/>
    <w:rsid w:val="00757559"/>
    <w:rsid w:val="007635A9"/>
    <w:rsid w:val="0077157A"/>
    <w:rsid w:val="007774FF"/>
    <w:rsid w:val="007775BA"/>
    <w:rsid w:val="00797490"/>
    <w:rsid w:val="007A5EC5"/>
    <w:rsid w:val="007B6982"/>
    <w:rsid w:val="007C304E"/>
    <w:rsid w:val="007F1E93"/>
    <w:rsid w:val="007F37C1"/>
    <w:rsid w:val="00810292"/>
    <w:rsid w:val="0081456C"/>
    <w:rsid w:val="008349DF"/>
    <w:rsid w:val="00842E22"/>
    <w:rsid w:val="00877D81"/>
    <w:rsid w:val="00880CDD"/>
    <w:rsid w:val="00882124"/>
    <w:rsid w:val="008A0F16"/>
    <w:rsid w:val="008A72BA"/>
    <w:rsid w:val="008A7541"/>
    <w:rsid w:val="008D0B1F"/>
    <w:rsid w:val="008D1BB6"/>
    <w:rsid w:val="008D3B5E"/>
    <w:rsid w:val="008E55A2"/>
    <w:rsid w:val="008F50C3"/>
    <w:rsid w:val="008F7B50"/>
    <w:rsid w:val="009029DC"/>
    <w:rsid w:val="00907827"/>
    <w:rsid w:val="00943B7A"/>
    <w:rsid w:val="009518CD"/>
    <w:rsid w:val="00954C26"/>
    <w:rsid w:val="009560A5"/>
    <w:rsid w:val="0097661B"/>
    <w:rsid w:val="00980536"/>
    <w:rsid w:val="009A0D30"/>
    <w:rsid w:val="009A6D7B"/>
    <w:rsid w:val="009C5D1B"/>
    <w:rsid w:val="009D29E9"/>
    <w:rsid w:val="009E7B02"/>
    <w:rsid w:val="009F55D3"/>
    <w:rsid w:val="00A24ADB"/>
    <w:rsid w:val="00A42AC1"/>
    <w:rsid w:val="00A514AD"/>
    <w:rsid w:val="00AA7817"/>
    <w:rsid w:val="00AB1F78"/>
    <w:rsid w:val="00AB3FF9"/>
    <w:rsid w:val="00AB6CCC"/>
    <w:rsid w:val="00AC14B7"/>
    <w:rsid w:val="00B0466C"/>
    <w:rsid w:val="00B16443"/>
    <w:rsid w:val="00B240C3"/>
    <w:rsid w:val="00B545A1"/>
    <w:rsid w:val="00B76166"/>
    <w:rsid w:val="00B918B8"/>
    <w:rsid w:val="00BB4AE8"/>
    <w:rsid w:val="00BC4858"/>
    <w:rsid w:val="00BE1153"/>
    <w:rsid w:val="00BE22C0"/>
    <w:rsid w:val="00C05C48"/>
    <w:rsid w:val="00C05EFA"/>
    <w:rsid w:val="00C42DC8"/>
    <w:rsid w:val="00C43ABA"/>
    <w:rsid w:val="00C62789"/>
    <w:rsid w:val="00C63447"/>
    <w:rsid w:val="00C672BA"/>
    <w:rsid w:val="00C713E1"/>
    <w:rsid w:val="00C93D1E"/>
    <w:rsid w:val="00C9674D"/>
    <w:rsid w:val="00CA6F19"/>
    <w:rsid w:val="00CB3A1E"/>
    <w:rsid w:val="00CB6CD6"/>
    <w:rsid w:val="00CB7DE1"/>
    <w:rsid w:val="00CC048A"/>
    <w:rsid w:val="00CC7DF0"/>
    <w:rsid w:val="00CD2651"/>
    <w:rsid w:val="00CD592D"/>
    <w:rsid w:val="00CD5E5E"/>
    <w:rsid w:val="00CE38E5"/>
    <w:rsid w:val="00CF4886"/>
    <w:rsid w:val="00D00C83"/>
    <w:rsid w:val="00D06E97"/>
    <w:rsid w:val="00D20E30"/>
    <w:rsid w:val="00D31FAD"/>
    <w:rsid w:val="00D61816"/>
    <w:rsid w:val="00D61E55"/>
    <w:rsid w:val="00D66B87"/>
    <w:rsid w:val="00D776D2"/>
    <w:rsid w:val="00DA37A8"/>
    <w:rsid w:val="00DD0AE7"/>
    <w:rsid w:val="00DD2071"/>
    <w:rsid w:val="00DD5FDC"/>
    <w:rsid w:val="00DE1049"/>
    <w:rsid w:val="00DE248E"/>
    <w:rsid w:val="00E2521D"/>
    <w:rsid w:val="00E31751"/>
    <w:rsid w:val="00E37FF2"/>
    <w:rsid w:val="00E47406"/>
    <w:rsid w:val="00E53ACF"/>
    <w:rsid w:val="00E542B6"/>
    <w:rsid w:val="00E6197A"/>
    <w:rsid w:val="00E7227E"/>
    <w:rsid w:val="00E7780D"/>
    <w:rsid w:val="00E87D58"/>
    <w:rsid w:val="00EE270C"/>
    <w:rsid w:val="00EF03ED"/>
    <w:rsid w:val="00F17253"/>
    <w:rsid w:val="00F20BD6"/>
    <w:rsid w:val="00F372D3"/>
    <w:rsid w:val="00F722A2"/>
    <w:rsid w:val="00F917AF"/>
    <w:rsid w:val="00FB26C3"/>
    <w:rsid w:val="00FB4EE9"/>
    <w:rsid w:val="00FB545B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  <w15:docId w15:val="{441F2B30-B0BE-4A4E-B74F-2CE43E85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E3E4-3725-45B0-B7CA-F5CAC7E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user user</cp:lastModifiedBy>
  <cp:revision>2</cp:revision>
  <dcterms:created xsi:type="dcterms:W3CDTF">2024-05-01T12:24:00Z</dcterms:created>
  <dcterms:modified xsi:type="dcterms:W3CDTF">2024-05-01T12:24:00Z</dcterms:modified>
</cp:coreProperties>
</file>